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FB41" w14:textId="77777777" w:rsidR="00943E19" w:rsidRPr="00E802D3" w:rsidRDefault="0079126B" w:rsidP="0079126B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ВЕЄВА Н.О.</w:t>
      </w:r>
    </w:p>
    <w:p w14:paraId="0D8FDDD5" w14:textId="77777777" w:rsidR="00E802D3" w:rsidRPr="00E802D3" w:rsidRDefault="00E802D3" w:rsidP="00E802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3DF989" w14:textId="77777777" w:rsidR="00E802D3" w:rsidRPr="00E802D3" w:rsidRDefault="00E802D3" w:rsidP="00E802D3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E802D3">
        <w:rPr>
          <w:rFonts w:ascii="Times New Roman" w:hAnsi="Times New Roman" w:cs="Times New Roman"/>
          <w:b/>
          <w:sz w:val="56"/>
          <w:szCs w:val="56"/>
          <w:lang w:val="uk-UA"/>
        </w:rPr>
        <w:t>МЕТОДИЧНІ РЕКОМЕНДАЦІЇ</w:t>
      </w:r>
    </w:p>
    <w:p w14:paraId="5B9AEFB5" w14:textId="77777777" w:rsidR="00E802D3" w:rsidRPr="00E802D3" w:rsidRDefault="00E802D3" w:rsidP="00E802D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802D3">
        <w:rPr>
          <w:rFonts w:ascii="Times New Roman" w:hAnsi="Times New Roman" w:cs="Times New Roman"/>
          <w:b/>
          <w:sz w:val="44"/>
          <w:szCs w:val="44"/>
          <w:lang w:val="uk-UA"/>
        </w:rPr>
        <w:t>ДО ВИКОНАННЯ, ОФОРМЛЕННЯ І ЗАХИСТУ</w:t>
      </w:r>
    </w:p>
    <w:p w14:paraId="61EAE505" w14:textId="77777777" w:rsidR="00E802D3" w:rsidRPr="00E802D3" w:rsidRDefault="00E802D3" w:rsidP="00E802D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802D3">
        <w:rPr>
          <w:rFonts w:ascii="Times New Roman" w:hAnsi="Times New Roman" w:cs="Times New Roman"/>
          <w:b/>
          <w:sz w:val="44"/>
          <w:szCs w:val="44"/>
          <w:lang w:val="uk-UA"/>
        </w:rPr>
        <w:t>КУРСОВИХ РОБІТ</w:t>
      </w:r>
    </w:p>
    <w:p w14:paraId="7575805E" w14:textId="77777777" w:rsidR="00C50079" w:rsidRDefault="00E802D3" w:rsidP="00E802D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E802D3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 НАВЧАЛЬНОЇ ДИСЦИПЛІНИ </w:t>
      </w:r>
      <w:r w:rsidR="00C50079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А ВИБОРОМ </w:t>
      </w:r>
    </w:p>
    <w:p w14:paraId="0B60CABC" w14:textId="6E636062" w:rsidR="00E802D3" w:rsidRDefault="00C50079" w:rsidP="00E802D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(</w:t>
      </w:r>
      <w:r w:rsidR="00E802D3" w:rsidRPr="00E802D3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ІНКЛЮЗИВНА </w:t>
      </w:r>
      <w:r w:rsidR="00E802D3" w:rsidRPr="00E802D3">
        <w:rPr>
          <w:rFonts w:ascii="Times New Roman" w:hAnsi="Times New Roman" w:cs="Times New Roman"/>
          <w:b/>
          <w:sz w:val="44"/>
          <w:szCs w:val="44"/>
          <w:lang w:val="uk-UA"/>
        </w:rPr>
        <w:t>ПЕДАГОГІКА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)</w:t>
      </w:r>
    </w:p>
    <w:p w14:paraId="1B4E4094" w14:textId="77777777" w:rsidR="0079126B" w:rsidRDefault="0079126B" w:rsidP="007912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101CAC" w14:textId="77777777" w:rsidR="005D45AA" w:rsidRPr="00E802D3" w:rsidRDefault="005D45AA" w:rsidP="007912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2C3DAD" wp14:editId="3E7444ED">
            <wp:extent cx="424815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C116" w14:textId="77777777" w:rsidR="005D45AA" w:rsidRDefault="005D45AA" w:rsidP="00E802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843139" w14:textId="77777777" w:rsidR="00E802D3" w:rsidRDefault="00E802D3" w:rsidP="00E802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</w:p>
    <w:p w14:paraId="29613572" w14:textId="0576D9DC" w:rsidR="00E802D3" w:rsidRDefault="00E802D3" w:rsidP="00E802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935E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14C12CF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7A521D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E04EF3" w14:textId="77777777" w:rsidR="0002713E" w:rsidRDefault="0002713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C54DF4" w14:textId="77777777" w:rsidR="0002713E" w:rsidRDefault="0002713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5B1C57" w14:textId="77777777" w:rsidR="0002713E" w:rsidRDefault="0002713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82AB04" w14:textId="77777777" w:rsidR="0002713E" w:rsidRDefault="0002713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CDDE1" w14:textId="685B2AB7" w:rsidR="00331B9E" w:rsidRDefault="00331B9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БК 74.04</w:t>
      </w:r>
    </w:p>
    <w:p w14:paraId="73C8D52E" w14:textId="77777777" w:rsidR="00331B9E" w:rsidRDefault="00331B9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К 371.14</w:t>
      </w:r>
    </w:p>
    <w:p w14:paraId="7AA73ABF" w14:textId="77777777" w:rsidR="00331B9E" w:rsidRDefault="00331B9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5A718" w14:textId="77777777" w:rsidR="00331B9E" w:rsidRDefault="00331B9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тве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О.</w:t>
      </w:r>
    </w:p>
    <w:p w14:paraId="2E6851B6" w14:textId="2D13506C" w:rsidR="00331B9E" w:rsidRDefault="00331B9E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до виконання, оформлення і захисту курсових робіт з навчальної дисципліни 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за вибором студента (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Інклюзивна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ка»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Івано-Франківськ, 20</w:t>
      </w:r>
      <w:r w:rsidR="004935E9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 – 22 с.</w:t>
      </w:r>
    </w:p>
    <w:p w14:paraId="73136EAF" w14:textId="77777777" w:rsidR="00331B9E" w:rsidRDefault="00331B9E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8A18EC" w14:textId="77777777" w:rsidR="00331B9E" w:rsidRDefault="00331B9E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AFE90" w14:textId="42D19C7E" w:rsidR="00331B9E" w:rsidRDefault="00331B9E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чні рекомендації є допоміжним матеріалом для студентів педагогічних спеціальностей у процесі написання та захисту курсових робіт з 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дисципліни за вибором</w:t>
      </w:r>
      <w:r>
        <w:rPr>
          <w:rFonts w:ascii="Times New Roman" w:hAnsi="Times New Roman" w:cs="Times New Roman"/>
          <w:sz w:val="28"/>
          <w:szCs w:val="28"/>
          <w:lang w:val="uk-UA"/>
        </w:rPr>
        <w:t>. Посібник містить основні положення щодо оформлення розділів, їх частин, додатків курсової роботи;</w:t>
      </w:r>
      <w:r w:rsidR="00B671AA">
        <w:rPr>
          <w:rFonts w:ascii="Times New Roman" w:hAnsi="Times New Roman" w:cs="Times New Roman"/>
          <w:sz w:val="28"/>
          <w:szCs w:val="28"/>
          <w:lang w:val="uk-UA"/>
        </w:rPr>
        <w:t xml:space="preserve"> критерії оцінювання курсової роботи та вимоги до студентів;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71AA">
        <w:rPr>
          <w:rFonts w:ascii="Times New Roman" w:hAnsi="Times New Roman" w:cs="Times New Roman"/>
          <w:sz w:val="28"/>
          <w:szCs w:val="28"/>
          <w:lang w:val="uk-UA"/>
        </w:rPr>
        <w:t>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ході </w:t>
      </w:r>
      <w:r w:rsidR="00B671A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ня; слугує формуванню умінь та навичок роботи із літературними джерелами</w:t>
      </w:r>
      <w:r w:rsidR="00B671A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1349235" w14:textId="77777777" w:rsidR="00331B9E" w:rsidRPr="00331B9E" w:rsidRDefault="00331B9E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сібник може прислужитися як студентам педагогічних коледжів, училищ, так і вищих навчальних закладів.</w:t>
      </w:r>
    </w:p>
    <w:p w14:paraId="68D9E86C" w14:textId="77777777" w:rsidR="00331B9E" w:rsidRDefault="00331B9E" w:rsidP="00331B9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14:paraId="0AB66A07" w14:textId="454C526E" w:rsidR="00331B9E" w:rsidRDefault="00C50079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ія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П</w:t>
      </w:r>
      <w:r w:rsidR="00331B9E" w:rsidRPr="00331B9E">
        <w:rPr>
          <w:rFonts w:ascii="Times New Roman" w:hAnsi="Times New Roman" w:cs="Times New Roman"/>
          <w:b/>
          <w:sz w:val="28"/>
          <w:szCs w:val="28"/>
          <w:lang w:val="uk-UA"/>
        </w:rPr>
        <w:t>. –</w:t>
      </w:r>
      <w:r w:rsidR="00331B9E" w:rsidRPr="00331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331B9E" w:rsidRPr="00331B9E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наук, доцент кафедри педаг</w:t>
      </w:r>
      <w:r w:rsidR="00331B9E">
        <w:rPr>
          <w:rFonts w:ascii="Times New Roman" w:hAnsi="Times New Roman" w:cs="Times New Roman"/>
          <w:sz w:val="28"/>
          <w:szCs w:val="28"/>
          <w:lang w:val="uk-UA"/>
        </w:rPr>
        <w:t xml:space="preserve">огіки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ої освіти ДВНЗ «</w:t>
      </w:r>
      <w:r w:rsidR="00331B9E">
        <w:rPr>
          <w:rFonts w:ascii="Times New Roman" w:hAnsi="Times New Roman" w:cs="Times New Roman"/>
          <w:sz w:val="28"/>
          <w:szCs w:val="28"/>
          <w:lang w:val="uk-UA"/>
        </w:rPr>
        <w:t>Прикарпат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31B9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31B9E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імені </w:t>
      </w:r>
      <w:proofErr w:type="spellStart"/>
      <w:r w:rsidR="00331B9E">
        <w:rPr>
          <w:rFonts w:ascii="Times New Roman" w:hAnsi="Times New Roman" w:cs="Times New Roman"/>
          <w:sz w:val="28"/>
          <w:szCs w:val="28"/>
          <w:lang w:val="uk-UA"/>
        </w:rPr>
        <w:t>В.Стефа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30E4C83" w14:textId="02CF93CC" w:rsidR="00331B9E" w:rsidRDefault="00331B9E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46D">
        <w:rPr>
          <w:rFonts w:ascii="Times New Roman" w:hAnsi="Times New Roman" w:cs="Times New Roman"/>
          <w:b/>
          <w:sz w:val="28"/>
          <w:szCs w:val="28"/>
          <w:lang w:val="uk-UA"/>
        </w:rPr>
        <w:t>Кіліченко</w:t>
      </w:r>
      <w:proofErr w:type="spellEnd"/>
      <w:r w:rsidRPr="001274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кандидат педагогічних наук, доцент кафедри 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педагог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освіти 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ДВНЗ «П</w:t>
      </w:r>
      <w:r>
        <w:rPr>
          <w:rFonts w:ascii="Times New Roman" w:hAnsi="Times New Roman" w:cs="Times New Roman"/>
          <w:sz w:val="28"/>
          <w:szCs w:val="28"/>
          <w:lang w:val="uk-UA"/>
        </w:rPr>
        <w:t>рикарпатськ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ім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Стефаника</w:t>
      </w:r>
      <w:proofErr w:type="spellEnd"/>
      <w:r w:rsidR="00C5007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699F962" w14:textId="77777777" w:rsidR="0012746D" w:rsidRDefault="0012746D" w:rsidP="00331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0FC7D" w14:textId="35F9290C" w:rsidR="00C50079" w:rsidRDefault="0012746D" w:rsidP="00C500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E34A16" w14:textId="26E94257" w:rsidR="0012746D" w:rsidRPr="00331B9E" w:rsidRDefault="002D0BB2" w:rsidP="00C500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©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е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20</w:t>
      </w:r>
      <w:r w:rsidR="004935E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69DFF70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5D5689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CDA05C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8DB40D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412D44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725BAE" w14:textId="77777777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33CABF" w14:textId="32A882BC" w:rsidR="00331B9E" w:rsidRDefault="00331B9E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C23D1" w14:textId="37E6C146" w:rsidR="00C50079" w:rsidRDefault="00C50079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5E57E" w14:textId="77777777" w:rsidR="00261C82" w:rsidRDefault="00261C82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0971E007" w14:textId="77777777" w:rsidR="00B671AA" w:rsidRDefault="00B671AA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AC2A6E" w14:textId="77777777" w:rsidR="00261C82" w:rsidRPr="00261C82" w:rsidRDefault="00261C82" w:rsidP="00261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E4BF84" w14:textId="77777777" w:rsidR="00D76702" w:rsidRPr="00261C82" w:rsidRDefault="00D76702" w:rsidP="00D76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>Мета і завдання курсової роботи</w:t>
      </w:r>
      <w:r w:rsidR="0079126B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..</w:t>
      </w:r>
      <w:r w:rsidR="005D45AA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D419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D93E0AD" w14:textId="77777777" w:rsidR="00B57A35" w:rsidRDefault="00B57A35" w:rsidP="00D76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4E5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>курсової роботи</w:t>
      </w:r>
      <w:r w:rsidR="0079126B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</w:t>
      </w:r>
      <w:r w:rsidR="008D419C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D419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6D1F2FC0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Вибір теми курсової роботи</w:t>
      </w:r>
      <w:r w:rsidR="008D419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6</w:t>
      </w:r>
    </w:p>
    <w:p w14:paraId="6077CFF6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Вивчення і опрацювання літературних джерел</w:t>
      </w:r>
      <w:r w:rsidR="008D419C">
        <w:rPr>
          <w:rFonts w:ascii="Times New Roman" w:hAnsi="Times New Roman" w:cs="Times New Roman"/>
          <w:sz w:val="28"/>
          <w:szCs w:val="28"/>
          <w:lang w:val="uk-UA"/>
        </w:rPr>
        <w:t>………………….6</w:t>
      </w:r>
    </w:p>
    <w:p w14:paraId="6F71E9E7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Складання плану курсової роботи</w:t>
      </w:r>
      <w:r w:rsidR="008D419C">
        <w:rPr>
          <w:rFonts w:ascii="Times New Roman" w:hAnsi="Times New Roman" w:cs="Times New Roman"/>
          <w:sz w:val="28"/>
          <w:szCs w:val="28"/>
          <w:lang w:val="uk-UA"/>
        </w:rPr>
        <w:t>………………………………..6</w:t>
      </w:r>
    </w:p>
    <w:p w14:paraId="00274573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Написання тексту курсової роботи</w:t>
      </w:r>
      <w:r w:rsidR="008D419C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419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7D9FEA12" w14:textId="77777777" w:rsidR="00D76702" w:rsidRPr="00261C82" w:rsidRDefault="00D76702" w:rsidP="00D76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</w:t>
      </w:r>
      <w:r w:rsidR="00803F63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.</w:t>
      </w:r>
      <w:r w:rsidR="00803F6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7AE3B590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Вступ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8</w:t>
      </w:r>
    </w:p>
    <w:p w14:paraId="0CB95BAA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Основна частина дослідження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9</w:t>
      </w:r>
    </w:p>
    <w:p w14:paraId="3DFE3018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Висновки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.10</w:t>
      </w:r>
    </w:p>
    <w:p w14:paraId="5B87F06B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Список використаних джерел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10</w:t>
      </w:r>
    </w:p>
    <w:p w14:paraId="091F21B3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Додатки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10</w:t>
      </w:r>
    </w:p>
    <w:p w14:paraId="0A5C87ED" w14:textId="77777777" w:rsidR="00D76702" w:rsidRPr="00261C82" w:rsidRDefault="00D76702" w:rsidP="00D76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виконання </w:t>
      </w:r>
      <w:r w:rsidR="00261C82" w:rsidRPr="0026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формлення </w:t>
      </w: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>курсової роботи</w:t>
      </w:r>
      <w:r w:rsidR="00803F63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………</w:t>
      </w:r>
      <w:r w:rsidR="00803F63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1AD755E8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Загальні вимоги до обсягу та оформлення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5D45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520771B5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Титульна сторінка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5D45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02A21116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Зміст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11</w:t>
      </w:r>
    </w:p>
    <w:p w14:paraId="1E7634CA" w14:textId="7573A219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Заголовки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5002F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37D3DAEA" w14:textId="57024034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Нумерація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5002F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55820FF5" w14:textId="3353DAAC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.Цитування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5002F4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79AB18BF" w14:textId="41755457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7.Посилання на використані джерела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5D45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33E1430F" w14:textId="62D9328E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8. Ілюстрації, таблиці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13</w:t>
      </w:r>
    </w:p>
    <w:p w14:paraId="63D67109" w14:textId="3E5876FA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9.Список літератури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5D45A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34BB5743" w14:textId="20281FCB" w:rsidR="00261C82" w:rsidRDefault="00261C82" w:rsidP="00261C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0.Додатки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5D45A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03F63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120F7BE3" w14:textId="374D00E5" w:rsidR="00B57A35" w:rsidRDefault="00B57A35" w:rsidP="00D767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b/>
          <w:sz w:val="28"/>
          <w:szCs w:val="28"/>
          <w:lang w:val="uk-UA"/>
        </w:rPr>
        <w:t>Захист і оцінювання курсової роботи</w:t>
      </w:r>
      <w:r w:rsidR="00803F63"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..</w:t>
      </w:r>
      <w:r w:rsidR="00803F63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14:paraId="77105F12" w14:textId="7B66F189" w:rsidR="00261C82" w:rsidRPr="00803F63" w:rsidRDefault="00803F63" w:rsidP="00803F6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Pr="005002F4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…………………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14:paraId="4A1C2ACD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A2DEA7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480E3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11649A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D1D26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63ECEF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855428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FA5960" w14:textId="77777777" w:rsidR="00261C82" w:rsidRDefault="00261C82" w:rsidP="00261C8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79AAD7" w14:textId="77777777" w:rsidR="00261C82" w:rsidRDefault="00261C82" w:rsidP="005C4F0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І ЗАВДАННЯ КУРСОВОЇ РОБОТИ</w:t>
      </w:r>
    </w:p>
    <w:p w14:paraId="0C9BB96C" w14:textId="77777777" w:rsidR="00261C82" w:rsidRDefault="00261C82" w:rsidP="00261C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252A5E" w14:textId="6ED18A67" w:rsidR="00261C82" w:rsidRDefault="00261C82" w:rsidP="00261C8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1C82">
        <w:rPr>
          <w:rFonts w:ascii="Times New Roman" w:hAnsi="Times New Roman" w:cs="Times New Roman"/>
          <w:sz w:val="28"/>
          <w:szCs w:val="28"/>
          <w:lang w:val="uk-UA"/>
        </w:rPr>
        <w:t xml:space="preserve">На сучасному етапі розвитку освітньої галузі в Україні основними її завданнями є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освіти </w:t>
      </w:r>
      <w:r w:rsidRPr="00261C82">
        <w:rPr>
          <w:rFonts w:ascii="Times New Roman" w:hAnsi="Times New Roman" w:cs="Times New Roman"/>
          <w:sz w:val="28"/>
          <w:szCs w:val="28"/>
          <w:lang w:val="uk-UA"/>
        </w:rPr>
        <w:t>висококваліфіко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>, конкурентоспроможними, ініціативними фахівцями, яким властиві відкритість усьому новому, прагнення систематичного самовдосконалення та самореалізації, бажання творити і пізнавати. Виконання означених завдань потребує пошуку нових шляхів удосконалення навчально-виховного процесу закладів</w:t>
      </w:r>
      <w:r w:rsidR="00330160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 розроблення нових форм та методів взаємодії викладача і студента.</w:t>
      </w:r>
      <w:r w:rsidR="00330160">
        <w:rPr>
          <w:rFonts w:ascii="Times New Roman" w:hAnsi="Times New Roman" w:cs="Times New Roman"/>
          <w:sz w:val="28"/>
          <w:szCs w:val="28"/>
          <w:lang w:val="uk-UA"/>
        </w:rPr>
        <w:t xml:space="preserve"> На часі – потреба підвищення пізнавальної активності майбутнього фахівця, його креативності та самостійності, прагнення до самовдосконалення задля підвищення рівня педагогічної майстерності й професіоналізму, що своєю чергою дозволить ефективно здійснювати подальшу професійну діяльність.</w:t>
      </w:r>
    </w:p>
    <w:p w14:paraId="25D73297" w14:textId="09D82F89" w:rsidR="00261C82" w:rsidRDefault="00261C82" w:rsidP="00261C8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акого підходу на особливу увагу заслуговує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майбутніх фахівців, а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курсової роботи як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овиду.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>Відтак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сова робота є показником рівня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 xml:space="preserve">набут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ь,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інь і навичок студентів,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>готовності до роботи в умовах зміни та реформування освітньої галузі в Україні. З іншого боку, написання курсової роботи студентами дозволяє встановити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прагнення до пошукової, наукової та дослідницької діяльності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>, якість її реалізації на практиці, творчий потенціал особистості тощо.</w:t>
      </w:r>
    </w:p>
    <w:p w14:paraId="4BBC878C" w14:textId="001D74C3" w:rsidR="00261C82" w:rsidRDefault="005C4F02" w:rsidP="00261C8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писання курсової роботи студенти мають змогу 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свої знання з актуальних питань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достатню кількість літературних джерел, досліджувати та аналізувати, систематизувати та узагальнювати педагогічний досвід. Курсова робота слугує формуванню у майбутніх фахівців навичок креативного мислення, підвищує пізнавальну активність, розвиває 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та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</w:t>
      </w:r>
      <w:r w:rsidR="00136960">
        <w:rPr>
          <w:rFonts w:ascii="Times New Roman" w:hAnsi="Times New Roman" w:cs="Times New Roman"/>
          <w:sz w:val="28"/>
          <w:szCs w:val="28"/>
          <w:lang w:val="uk-UA"/>
        </w:rPr>
        <w:t>і зд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 xml:space="preserve"> Зокрема курсова робота з дисципліни за вибором («Інклюзивна педагогіка») слугує закріпленню набутих знань студентів щодо особливостей педагогічної діяльності учителя школи з учнями з особливими освітніми потребами, специфіки роботи у команді, налагодження співпраці з батьками учнів тощо.</w:t>
      </w:r>
    </w:p>
    <w:p w14:paraId="1AA8E4A5" w14:textId="77777777" w:rsidR="00DB030F" w:rsidRDefault="00DB030F" w:rsidP="00261C8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30F">
        <w:rPr>
          <w:rFonts w:ascii="Times New Roman" w:hAnsi="Times New Roman" w:cs="Times New Roman"/>
          <w:i/>
          <w:sz w:val="28"/>
          <w:szCs w:val="28"/>
          <w:lang w:val="uk-UA"/>
        </w:rPr>
        <w:t>Мета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кріплення та поглиблення теоретичних і практичних знань студентів, розвиток навичок самостійної роботи, узагальнення та формулювання власних суджень, висновків.</w:t>
      </w:r>
    </w:p>
    <w:p w14:paraId="5C585F2A" w14:textId="77777777" w:rsidR="00DB030F" w:rsidRPr="00DB030F" w:rsidRDefault="00DB030F" w:rsidP="00261C82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030F">
        <w:rPr>
          <w:rFonts w:ascii="Times New Roman" w:hAnsi="Times New Roman" w:cs="Times New Roman"/>
          <w:i/>
          <w:sz w:val="28"/>
          <w:szCs w:val="28"/>
          <w:lang w:val="uk-UA"/>
        </w:rPr>
        <w:t>Завдання курсової роботи:</w:t>
      </w:r>
    </w:p>
    <w:p w14:paraId="4547A433" w14:textId="669DC5B4" w:rsidR="00DB030F" w:rsidRDefault="00DB030F" w:rsidP="00DB03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лення, розширення теоретичних знань і практичних навичок студента</w:t>
      </w:r>
      <w:r w:rsidR="00C50079">
        <w:rPr>
          <w:rFonts w:ascii="Times New Roman" w:hAnsi="Times New Roman" w:cs="Times New Roman"/>
          <w:sz w:val="28"/>
          <w:szCs w:val="28"/>
          <w:lang w:val="uk-UA"/>
        </w:rPr>
        <w:t xml:space="preserve"> з курсу «Інклюзивна педагогі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731F7A" w14:textId="39A629FF" w:rsidR="00DB030F" w:rsidRDefault="00DB030F" w:rsidP="00DB03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умінь та навичок:</w:t>
      </w:r>
    </w:p>
    <w:p w14:paraId="238B7B31" w14:textId="77777777" w:rsidR="00DB030F" w:rsidRDefault="00DB030F" w:rsidP="00DB030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налізу педагогічних категорій, понять та явищ, процесів;</w:t>
      </w:r>
    </w:p>
    <w:p w14:paraId="3901C18C" w14:textId="77777777" w:rsidR="00DB030F" w:rsidRDefault="00DB030F" w:rsidP="00DB030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амостійної роботи;</w:t>
      </w:r>
    </w:p>
    <w:p w14:paraId="136ADAEC" w14:textId="77777777" w:rsidR="00DB030F" w:rsidRDefault="00DB030F" w:rsidP="00DB030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роботи з літературними джерелами;</w:t>
      </w:r>
    </w:p>
    <w:p w14:paraId="055D5905" w14:textId="77777777" w:rsidR="00DB030F" w:rsidRDefault="00DB030F" w:rsidP="00DB030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використання набутих знань, умінь та навичок на практиці;</w:t>
      </w:r>
    </w:p>
    <w:p w14:paraId="692CBAA7" w14:textId="77777777" w:rsidR="00DB030F" w:rsidRDefault="00DB030F" w:rsidP="00DB030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проведення критичного аналізу та формування власних висновків та ін.</w:t>
      </w:r>
    </w:p>
    <w:p w14:paraId="6B048806" w14:textId="3F2BCD0E" w:rsidR="00C50079" w:rsidRDefault="00C50079" w:rsidP="00DB03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ущ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02713E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33A084F8" w14:textId="1DFE673A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 xml:space="preserve">датність навчатися й оволодівати сучасними знаннями, інноваційними методичними підходами, технологіями навчання, виховання </w:t>
      </w:r>
      <w:r>
        <w:rPr>
          <w:rFonts w:asciiTheme="majorBidi" w:hAnsiTheme="majorBidi" w:cstheme="majorBidi"/>
          <w:iCs/>
          <w:sz w:val="28"/>
          <w:szCs w:val="28"/>
          <w:lang w:val="uk-UA"/>
        </w:rPr>
        <w:t xml:space="preserve">та розвитку 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учнів з особливими освітніми потребами</w:t>
      </w:r>
      <w:r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3019ED72" w14:textId="0F1B8075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до пошуку, оброблення та аналізу, систематизації й узагальнення інформації</w:t>
      </w:r>
      <w:r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6DB6EF99" w14:textId="579FD2FC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 xml:space="preserve">датність  виявляти, ставити та вирішувати проблеми, зокрема, в процесі </w:t>
      </w:r>
      <w:proofErr w:type="spellStart"/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професійно</w:t>
      </w:r>
      <w:proofErr w:type="spellEnd"/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-педагогічної діяльності</w:t>
      </w:r>
      <w:r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1E12C1D6" w14:textId="7B970D00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спілкуватися, здатність до розуміння чужих і продукування власних програм комунікативної поведінки</w:t>
      </w:r>
      <w:r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32F88992" w14:textId="1C70438B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діяти на основі принципів і норм етики, правил культури поведінки у стосунках із дітьми на основі загальнолюдських цінностей, норм суспільної моралі; дотримуватися принципів педагогічної етики у спілкуванні з учнями з особливими освітніми потребами</w:t>
      </w:r>
      <w:r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03C27E75" w14:textId="097905E6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здатність до цінування та поваги різноманітності і мультикультурності; надання рівних можливостей учням різних розумових здібностей, толерантне ста</w:t>
      </w:r>
      <w:bookmarkStart w:id="0" w:name="_GoBack"/>
      <w:bookmarkEnd w:id="0"/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влення до індивідуальних особливостей</w:t>
      </w:r>
      <w:r w:rsidR="000D5416"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577A0EDE" w14:textId="7D4327DA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здатність до ефективної  міжособистісної взаємодії</w:t>
      </w:r>
      <w:r w:rsidR="000D5416"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0099359E" w14:textId="4A771A43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ефективно вирішувати завдання щодо збереження і зміцнення здоров’я усіх без винятку учнів</w:t>
      </w:r>
      <w:r w:rsidR="000D5416"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5569A55A" w14:textId="237C19B0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bCs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до застосування сучасних засобів інформаційних і комп’ютерних технологій для розв’язання комунікативних задач у професійній діяльності</w:t>
      </w:r>
      <w:r w:rsidR="000D5416"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50F959AB" w14:textId="6947022F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sz w:val="28"/>
          <w:szCs w:val="28"/>
          <w:lang w:val="uk-UA"/>
        </w:rPr>
        <w:t xml:space="preserve">датність розв’язувати складні спеціалізовані задачі та практичні проблеми у </w:t>
      </w:r>
      <w:proofErr w:type="spellStart"/>
      <w:r w:rsidRPr="0002713E">
        <w:rPr>
          <w:rFonts w:asciiTheme="majorBidi" w:hAnsiTheme="majorBidi" w:cstheme="majorBidi"/>
          <w:sz w:val="28"/>
          <w:szCs w:val="28"/>
          <w:lang w:val="uk-UA"/>
        </w:rPr>
        <w:t>професійно</w:t>
      </w:r>
      <w:proofErr w:type="spellEnd"/>
      <w:r w:rsidRPr="0002713E">
        <w:rPr>
          <w:rFonts w:asciiTheme="majorBidi" w:hAnsiTheme="majorBidi" w:cstheme="majorBidi"/>
          <w:sz w:val="28"/>
          <w:szCs w:val="28"/>
          <w:lang w:val="uk-UA"/>
        </w:rPr>
        <w:t>-педагогічній діяльності</w:t>
      </w:r>
      <w:r w:rsidR="000D5416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08F1C526" w14:textId="72DC0F9B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sz w:val="28"/>
          <w:szCs w:val="28"/>
          <w:lang w:val="uk-UA"/>
        </w:rPr>
        <w:t xml:space="preserve">здатність до застосування знань, умінь і навичок із циклу </w:t>
      </w:r>
      <w:proofErr w:type="spellStart"/>
      <w:r w:rsidRPr="0002713E">
        <w:rPr>
          <w:rFonts w:asciiTheme="majorBidi" w:hAnsiTheme="majorBidi" w:cstheme="majorBidi"/>
          <w:sz w:val="28"/>
          <w:szCs w:val="28"/>
          <w:lang w:val="uk-UA"/>
        </w:rPr>
        <w:t>професійно</w:t>
      </w:r>
      <w:proofErr w:type="spellEnd"/>
      <w:r w:rsidRPr="0002713E">
        <w:rPr>
          <w:rFonts w:asciiTheme="majorBidi" w:hAnsiTheme="majorBidi" w:cstheme="majorBidi"/>
          <w:sz w:val="28"/>
          <w:szCs w:val="28"/>
          <w:lang w:val="uk-UA"/>
        </w:rPr>
        <w:t>-наукових дисциплін</w:t>
      </w:r>
      <w:r w:rsidR="000D5416">
        <w:rPr>
          <w:rFonts w:asciiTheme="majorBidi" w:hAnsiTheme="majorBidi" w:cstheme="majorBidi"/>
          <w:sz w:val="28"/>
          <w:szCs w:val="28"/>
          <w:lang w:val="uk-UA"/>
        </w:rPr>
        <w:t>;</w:t>
      </w:r>
    </w:p>
    <w:p w14:paraId="3E24F5FB" w14:textId="2F41A672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до розвитку учнів початкової школи як суб’єктів освітнього процесу на основі знань та умінь про їхні вікові, індивідуальні особливості</w:t>
      </w:r>
      <w:r w:rsidR="000D5416"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2AFD7A59" w14:textId="4DAFF027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iCs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lastRenderedPageBreak/>
        <w:t>з</w:t>
      </w:r>
      <w:r w:rsidRPr="0002713E">
        <w:rPr>
          <w:rFonts w:asciiTheme="majorBidi" w:hAnsiTheme="majorBidi" w:cstheme="majorBidi"/>
          <w:iCs/>
          <w:sz w:val="28"/>
          <w:szCs w:val="28"/>
          <w:lang w:val="uk-UA"/>
        </w:rPr>
        <w:t>датність до застосування знань про особливості засвоєння навчального матеріалу учнями початкової школи у відповідності з їхніми індивідуальними та віковими характеристиками</w:t>
      </w:r>
      <w:r w:rsidR="000D5416">
        <w:rPr>
          <w:rFonts w:asciiTheme="majorBidi" w:hAnsiTheme="majorBidi" w:cstheme="majorBidi"/>
          <w:iCs/>
          <w:sz w:val="28"/>
          <w:szCs w:val="28"/>
          <w:lang w:val="uk-UA"/>
        </w:rPr>
        <w:t>;</w:t>
      </w:r>
    </w:p>
    <w:p w14:paraId="4C5D50FB" w14:textId="18AC7E9A" w:rsidR="0002713E" w:rsidRPr="0002713E" w:rsidRDefault="0002713E" w:rsidP="0002713E">
      <w:pPr>
        <w:pStyle w:val="a3"/>
        <w:numPr>
          <w:ilvl w:val="1"/>
          <w:numId w:val="18"/>
        </w:numPr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2713E">
        <w:rPr>
          <w:rFonts w:asciiTheme="majorBidi" w:hAnsiTheme="majorBidi" w:cstheme="majorBidi"/>
          <w:b/>
          <w:iCs/>
          <w:sz w:val="28"/>
          <w:szCs w:val="28"/>
          <w:lang w:val="uk-UA"/>
        </w:rPr>
        <w:t>з</w:t>
      </w:r>
      <w:r w:rsidRPr="0002713E">
        <w:rPr>
          <w:rFonts w:asciiTheme="majorBidi" w:hAnsiTheme="majorBidi" w:cstheme="majorBidi"/>
          <w:iCs/>
          <w:sz w:val="28"/>
          <w:szCs w:val="28"/>
          <w:shd w:val="clear" w:color="auto" w:fill="FFFFFF"/>
          <w:lang w:val="uk-UA"/>
        </w:rPr>
        <w:t>датність до проектування, організації, оцінювання, рефлексії та коригування навчально-виховного процесу в початковій ланці освіти</w:t>
      </w:r>
      <w:r w:rsidR="000D5416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.</w:t>
      </w:r>
    </w:p>
    <w:p w14:paraId="36416EC0" w14:textId="77777777" w:rsidR="0002713E" w:rsidRDefault="0002713E" w:rsidP="0002713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18E74" w14:textId="0E2F1B3A" w:rsidR="00DB030F" w:rsidRPr="0002713E" w:rsidRDefault="00DB030F" w:rsidP="00027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13E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D00936" w:rsidRPr="0002713E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ої, </w:t>
      </w:r>
      <w:r w:rsidRPr="0002713E">
        <w:rPr>
          <w:rFonts w:ascii="Times New Roman" w:hAnsi="Times New Roman" w:cs="Times New Roman"/>
          <w:sz w:val="28"/>
          <w:szCs w:val="28"/>
          <w:lang w:val="uk-UA"/>
        </w:rPr>
        <w:t>інформаційної культури майбутніх фахівців.</w:t>
      </w:r>
    </w:p>
    <w:p w14:paraId="7AC2E6A8" w14:textId="5035D781" w:rsidR="00DB030F" w:rsidRDefault="00DB030F" w:rsidP="00027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рівня професійної підготовки</w:t>
      </w:r>
      <w:r w:rsidR="000271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713E">
        <w:rPr>
          <w:rFonts w:ascii="Times New Roman" w:hAnsi="Times New Roman" w:cs="Times New Roman"/>
          <w:sz w:val="28"/>
          <w:szCs w:val="28"/>
          <w:lang w:val="uk-UA"/>
        </w:rPr>
        <w:t>розвиток базових якостей майбутніх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17B83D" w14:textId="6DA5F8A1" w:rsidR="00DB030F" w:rsidRDefault="00DB030F" w:rsidP="00027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агального, культурного, методичного та наукового рівня майбутн</w:t>
      </w:r>
      <w:r w:rsidR="000D5416">
        <w:rPr>
          <w:rFonts w:ascii="Times New Roman" w:hAnsi="Times New Roman" w:cs="Times New Roman"/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івц</w:t>
      </w:r>
      <w:r w:rsidR="000D5416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14:paraId="0303C3B9" w14:textId="77777777" w:rsidR="00DB030F" w:rsidRDefault="00DB030F" w:rsidP="00DB030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ерівництва курсової роботою за студентами закріплюються керівники зі складу кафедри, що несуть  відповідальність за правильність написання і оформлення студентами результатів наукового дослідження.</w:t>
      </w:r>
    </w:p>
    <w:p w14:paraId="42782F3A" w14:textId="77777777" w:rsidR="00DB030F" w:rsidRDefault="00DB030F" w:rsidP="00DB030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4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керівник </w:t>
      </w:r>
      <w:proofErr w:type="spellStart"/>
      <w:r w:rsidRPr="00B40423">
        <w:rPr>
          <w:rFonts w:ascii="Times New Roman" w:hAnsi="Times New Roman" w:cs="Times New Roman"/>
          <w:i/>
          <w:sz w:val="28"/>
          <w:szCs w:val="28"/>
          <w:lang w:val="uk-UA"/>
        </w:rPr>
        <w:t>зобов</w:t>
      </w:r>
      <w:proofErr w:type="spellEnd"/>
      <w:r w:rsidR="00B40423" w:rsidRPr="00B40423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Pr="00B40423">
        <w:rPr>
          <w:rFonts w:ascii="Times New Roman" w:hAnsi="Times New Roman" w:cs="Times New Roman"/>
          <w:i/>
          <w:sz w:val="28"/>
          <w:szCs w:val="28"/>
          <w:lang w:val="uk-UA"/>
        </w:rPr>
        <w:t>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7B8A58F" w14:textId="77777777" w:rsidR="00DB030F" w:rsidRDefault="004E5FB2" w:rsidP="00DB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030F">
        <w:rPr>
          <w:rFonts w:ascii="Times New Roman" w:hAnsi="Times New Roman" w:cs="Times New Roman"/>
          <w:sz w:val="28"/>
          <w:szCs w:val="28"/>
          <w:lang w:val="uk-UA"/>
        </w:rPr>
        <w:t>адавати допомогу у виборі теми курсової роботи;</w:t>
      </w:r>
    </w:p>
    <w:p w14:paraId="21B40F21" w14:textId="77777777" w:rsidR="00DB030F" w:rsidRDefault="004E5FB2" w:rsidP="00DB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ти у підборі літератури;</w:t>
      </w:r>
    </w:p>
    <w:p w14:paraId="13B536F6" w14:textId="77777777" w:rsidR="004E5FB2" w:rsidRDefault="004E5FB2" w:rsidP="00DB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ювати графік виконання курсової роботи;</w:t>
      </w:r>
    </w:p>
    <w:p w14:paraId="2A0A4A45" w14:textId="77777777" w:rsidR="004E5FB2" w:rsidRDefault="004E5FB2" w:rsidP="00DB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індивідуальні консультації зі студентами;</w:t>
      </w:r>
    </w:p>
    <w:p w14:paraId="67CFF6CE" w14:textId="77777777" w:rsidR="004E5FB2" w:rsidRDefault="004E5FB2" w:rsidP="00DB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дотримання студентами вимог щодо написання та оформлення курсової роботи;</w:t>
      </w:r>
    </w:p>
    <w:p w14:paraId="303C3074" w14:textId="77777777" w:rsidR="004E5FB2" w:rsidRDefault="004E5FB2" w:rsidP="00DB03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рецензію на курсову роботи та об</w:t>
      </w:r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 оцінювати.</w:t>
      </w:r>
    </w:p>
    <w:p w14:paraId="101B9009" w14:textId="77777777" w:rsidR="004E5FB2" w:rsidRDefault="004E5FB2" w:rsidP="004E5F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матеріалу курсової роботи повинен відповідати обраній темі, яскраво відображати знання студента із дисципліни.</w:t>
      </w:r>
    </w:p>
    <w:p w14:paraId="0C715E19" w14:textId="77777777" w:rsidR="004E5FB2" w:rsidRDefault="004E5FB2" w:rsidP="004E5F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писання курсової роботи </w:t>
      </w:r>
      <w:r w:rsidRPr="004E5F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 </w:t>
      </w:r>
      <w:proofErr w:type="spellStart"/>
      <w:r w:rsidRPr="004E5FB2">
        <w:rPr>
          <w:rFonts w:ascii="Times New Roman" w:hAnsi="Times New Roman" w:cs="Times New Roman"/>
          <w:i/>
          <w:sz w:val="28"/>
          <w:szCs w:val="28"/>
          <w:lang w:val="uk-UA"/>
        </w:rPr>
        <w:t>зобов</w:t>
      </w:r>
      <w:proofErr w:type="spellEnd"/>
      <w:r w:rsidR="00B40423" w:rsidRPr="00B40423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4E5FB2">
        <w:rPr>
          <w:rFonts w:ascii="Times New Roman" w:hAnsi="Times New Roman" w:cs="Times New Roman"/>
          <w:i/>
          <w:sz w:val="28"/>
          <w:szCs w:val="28"/>
          <w:lang w:val="uk-UA"/>
        </w:rPr>
        <w:t>язаний</w:t>
      </w:r>
      <w:proofErr w:type="spellEnd"/>
      <w:r w:rsidRPr="004E5FB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74339ABA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ти роботу із урахуванням перспектив розвитку і передових досягнень педагогічної науки;</w:t>
      </w:r>
    </w:p>
    <w:p w14:paraId="7AC3D3DE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уміння та навички самостійної та пошукової роботи;</w:t>
      </w:r>
    </w:p>
    <w:p w14:paraId="45A3E70E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ювати знання, уміння та навички лекційного матеріалу з курсу, практичних та семінарських занять;</w:t>
      </w:r>
    </w:p>
    <w:p w14:paraId="3BE3E438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ати та узагальнювати передовий педагогічний досвід;</w:t>
      </w:r>
    </w:p>
    <w:p w14:paraId="30B713E8" w14:textId="4146E96A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власне ставлення до наукової чи практичної проблеми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, що може виникати у процесі роботи із учнями з особливими освітні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8383C5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методологію та методи дослідження;</w:t>
      </w:r>
    </w:p>
    <w:p w14:paraId="22630A43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увати завдання, що виникають у процесі написання курсової роботи;</w:t>
      </w:r>
    </w:p>
    <w:p w14:paraId="4C8D832E" w14:textId="0C141239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теорії з практикою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 виховання осіб з особливи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EE698E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ювати перспективи подальших розвідок з обраної теми;</w:t>
      </w:r>
    </w:p>
    <w:p w14:paraId="3454515E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ітко й послідовно репрезентувати результати виконаної роботи;</w:t>
      </w:r>
    </w:p>
    <w:p w14:paraId="21C24277" w14:textId="77777777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встановленого графіку звітувати про виконання запланованих етапів роботи;</w:t>
      </w:r>
    </w:p>
    <w:p w14:paraId="347C955D" w14:textId="21DC2F86" w:rsid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о подати курсову робот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у із дисципліни за виб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му керівнику;</w:t>
      </w:r>
    </w:p>
    <w:p w14:paraId="2A7AEB3A" w14:textId="1717FED3" w:rsidR="004E5FB2" w:rsidRPr="004E5FB2" w:rsidRDefault="004E5FB2" w:rsidP="004E5F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виступ на захист курсової роботи відповідно до встановленої дати.</w:t>
      </w:r>
    </w:p>
    <w:p w14:paraId="489ECCC3" w14:textId="77777777" w:rsidR="00DB030F" w:rsidRDefault="00DB030F" w:rsidP="00DB03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BF31B" w14:textId="77777777" w:rsidR="004E5FB2" w:rsidRPr="00F755E0" w:rsidRDefault="004E5FB2" w:rsidP="00F755E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55E0">
        <w:rPr>
          <w:rFonts w:ascii="Times New Roman" w:hAnsi="Times New Roman" w:cs="Times New Roman"/>
          <w:b/>
          <w:sz w:val="28"/>
          <w:szCs w:val="28"/>
          <w:lang w:val="uk-UA"/>
        </w:rPr>
        <w:t>ЕТАПИ ВИКОНАННЯ КУРСОВОЇ РОБОТИ</w:t>
      </w:r>
    </w:p>
    <w:p w14:paraId="0CEA33EB" w14:textId="77777777" w:rsidR="005C4F02" w:rsidRDefault="004E5FB2" w:rsidP="00261C8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роботи студентами є </w:t>
      </w:r>
      <w:r w:rsidR="00F755E0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40423">
        <w:rPr>
          <w:rFonts w:ascii="Times New Roman" w:hAnsi="Times New Roman" w:cs="Times New Roman"/>
          <w:sz w:val="28"/>
          <w:szCs w:val="28"/>
          <w:lang w:val="uk-UA"/>
        </w:rPr>
        <w:t>валим, послідовним процесом ознайомл</w:t>
      </w:r>
      <w:r w:rsidR="00F755E0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B40423">
        <w:rPr>
          <w:rFonts w:ascii="Times New Roman" w:hAnsi="Times New Roman" w:cs="Times New Roman"/>
          <w:sz w:val="28"/>
          <w:szCs w:val="28"/>
          <w:lang w:val="uk-UA"/>
        </w:rPr>
        <w:t>з новою інформацією</w:t>
      </w:r>
      <w:r w:rsidR="00F755E0">
        <w:rPr>
          <w:rFonts w:ascii="Times New Roman" w:hAnsi="Times New Roman" w:cs="Times New Roman"/>
          <w:sz w:val="28"/>
          <w:szCs w:val="28"/>
          <w:lang w:val="uk-UA"/>
        </w:rPr>
        <w:t xml:space="preserve"> з означеної теми та її опрацювання з метою вивчення нових перспектив розвитку педагогічної науки. А тому його можна поділи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такі етапи</w:t>
      </w:r>
      <w:r w:rsidR="00F755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D6816F" w14:textId="77777777" w:rsidR="00F755E0" w:rsidRDefault="00F755E0" w:rsidP="00261C8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5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75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тап – підготовчий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бачає:</w:t>
      </w:r>
    </w:p>
    <w:p w14:paraId="3330489B" w14:textId="4C2D1827" w:rsidR="00F755E0" w:rsidRDefault="00F755E0" w:rsidP="00F755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теми курсової роботи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, консультування науковим кері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5E2E82" w14:textId="77777777" w:rsidR="00F755E0" w:rsidRDefault="00F755E0" w:rsidP="00F755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ір та вивчення літературних джерел з означеної проблеми;</w:t>
      </w:r>
    </w:p>
    <w:p w14:paraId="38848C9C" w14:textId="5D0A8B98" w:rsidR="00F755E0" w:rsidRPr="00D00936" w:rsidRDefault="00F755E0" w:rsidP="00F755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936">
        <w:rPr>
          <w:rFonts w:ascii="Times New Roman" w:hAnsi="Times New Roman" w:cs="Times New Roman"/>
          <w:sz w:val="28"/>
          <w:szCs w:val="28"/>
          <w:lang w:val="uk-UA"/>
        </w:rPr>
        <w:t>складання плану роботи</w:t>
      </w:r>
      <w:r w:rsidR="00D00936" w:rsidRPr="00D00936">
        <w:rPr>
          <w:rFonts w:ascii="Times New Roman" w:hAnsi="Times New Roman" w:cs="Times New Roman"/>
          <w:sz w:val="28"/>
          <w:szCs w:val="28"/>
          <w:lang w:val="uk-UA"/>
        </w:rPr>
        <w:t xml:space="preserve"> та його </w:t>
      </w:r>
      <w:r w:rsidRPr="00D00936">
        <w:rPr>
          <w:rFonts w:ascii="Times New Roman" w:hAnsi="Times New Roman" w:cs="Times New Roman"/>
          <w:sz w:val="28"/>
          <w:szCs w:val="28"/>
          <w:lang w:val="uk-UA"/>
        </w:rPr>
        <w:t>узгодження;</w:t>
      </w:r>
    </w:p>
    <w:p w14:paraId="50131370" w14:textId="77777777" w:rsidR="00F755E0" w:rsidRPr="00F755E0" w:rsidRDefault="00F755E0" w:rsidP="00F755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об</w:t>
      </w:r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едмета, мети і завдань, а також методів дослідження.</w:t>
      </w:r>
    </w:p>
    <w:p w14:paraId="06DD9691" w14:textId="77777777" w:rsidR="00F755E0" w:rsidRPr="00F755E0" w:rsidRDefault="00F755E0" w:rsidP="00261C82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5E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75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тап – дослідницький:</w:t>
      </w:r>
    </w:p>
    <w:p w14:paraId="7DE5FB35" w14:textId="70A39B22" w:rsid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ння літературних джерел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, що висвітлюють проблеми навчання, виховання та розвитку осіб з пору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E32BD8" w14:textId="77777777" w:rsid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, класифікація, узагальнення теоретичного матеріалу;</w:t>
      </w:r>
    </w:p>
    <w:p w14:paraId="7815E697" w14:textId="77777777" w:rsid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теоретичних засад наукового дослідження;</w:t>
      </w:r>
    </w:p>
    <w:p w14:paraId="7B3C290F" w14:textId="31863B22" w:rsid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х досліджень;</w:t>
      </w:r>
    </w:p>
    <w:p w14:paraId="4E002E8B" w14:textId="339A2A16" w:rsidR="00F755E0" w:rsidRDefault="00D00936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щодо </w:t>
      </w:r>
      <w:r w:rsidR="00F755E0">
        <w:rPr>
          <w:rFonts w:ascii="Times New Roman" w:hAnsi="Times New Roman" w:cs="Times New Roman"/>
          <w:sz w:val="28"/>
          <w:szCs w:val="28"/>
          <w:lang w:val="uk-UA"/>
        </w:rPr>
        <w:t>підб</w:t>
      </w:r>
      <w:r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F755E0">
        <w:rPr>
          <w:rFonts w:ascii="Times New Roman" w:hAnsi="Times New Roman" w:cs="Times New Roman"/>
          <w:sz w:val="28"/>
          <w:szCs w:val="28"/>
          <w:lang w:val="uk-UA"/>
        </w:rPr>
        <w:t xml:space="preserve"> ілюстративного матеріалу;</w:t>
      </w:r>
    </w:p>
    <w:p w14:paraId="78065B57" w14:textId="77777777" w:rsid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</w:t>
      </w:r>
      <w:r w:rsidR="00B40423">
        <w:rPr>
          <w:rFonts w:ascii="Times New Roman" w:hAnsi="Times New Roman" w:cs="Times New Roman"/>
          <w:sz w:val="28"/>
          <w:szCs w:val="28"/>
          <w:lang w:val="uk-UA"/>
        </w:rPr>
        <w:t xml:space="preserve">всіх частин роботи (розділів, </w:t>
      </w:r>
      <w:r>
        <w:rPr>
          <w:rFonts w:ascii="Times New Roman" w:hAnsi="Times New Roman" w:cs="Times New Roman"/>
          <w:sz w:val="28"/>
          <w:szCs w:val="28"/>
          <w:lang w:val="uk-UA"/>
        </w:rPr>
        <w:t>вступу, висновків</w:t>
      </w:r>
      <w:r w:rsidR="00B404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EB186F" w14:textId="77777777" w:rsid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лення списку використаних джерел;</w:t>
      </w:r>
    </w:p>
    <w:p w14:paraId="24152FAB" w14:textId="77777777" w:rsidR="00F755E0" w:rsidRPr="00F755E0" w:rsidRDefault="00F755E0" w:rsidP="00F755E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лення додатків до курсової роботи.</w:t>
      </w:r>
    </w:p>
    <w:p w14:paraId="5BD288B0" w14:textId="77777777" w:rsidR="00F755E0" w:rsidRPr="00F755E0" w:rsidRDefault="00F755E0" w:rsidP="00261C82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55E0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F755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тап – заключний містить:</w:t>
      </w:r>
    </w:p>
    <w:p w14:paraId="36D2B269" w14:textId="77777777" w:rsidR="00F755E0" w:rsidRDefault="00F755E0" w:rsidP="00F755E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тексту роботи;</w:t>
      </w:r>
    </w:p>
    <w:p w14:paraId="4C134441" w14:textId="789A3ABB" w:rsidR="00F755E0" w:rsidRDefault="00F755E0" w:rsidP="00F755E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 чорнового варіанту курсової роботи науковому керівнику для коректування;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E0697F" w14:textId="106F6622" w:rsidR="00F755E0" w:rsidRPr="00D00936" w:rsidRDefault="00D00936" w:rsidP="00F755E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936">
        <w:rPr>
          <w:rFonts w:ascii="Times New Roman" w:hAnsi="Times New Roman" w:cs="Times New Roman"/>
          <w:sz w:val="28"/>
          <w:szCs w:val="28"/>
          <w:lang w:val="uk-UA"/>
        </w:rPr>
        <w:t xml:space="preserve">консультування у наукового керівника; </w:t>
      </w:r>
      <w:r w:rsidR="00F755E0" w:rsidRPr="00D00936">
        <w:rPr>
          <w:rFonts w:ascii="Times New Roman" w:hAnsi="Times New Roman" w:cs="Times New Roman"/>
          <w:sz w:val="28"/>
          <w:szCs w:val="28"/>
          <w:lang w:val="uk-UA"/>
        </w:rPr>
        <w:t>внесення поправок</w:t>
      </w:r>
      <w:r w:rsidRPr="00D009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55E0" w:rsidRPr="00D00936">
        <w:rPr>
          <w:rFonts w:ascii="Times New Roman" w:hAnsi="Times New Roman" w:cs="Times New Roman"/>
          <w:sz w:val="28"/>
          <w:szCs w:val="28"/>
          <w:lang w:val="uk-UA"/>
        </w:rPr>
        <w:t>остаточне редагування;</w:t>
      </w:r>
    </w:p>
    <w:p w14:paraId="253C3715" w14:textId="77777777" w:rsidR="00F755E0" w:rsidRDefault="00F755E0" w:rsidP="00F755E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остаточного варіанту;</w:t>
      </w:r>
    </w:p>
    <w:p w14:paraId="1219E38B" w14:textId="77777777" w:rsidR="00F755E0" w:rsidRDefault="00F755E0" w:rsidP="00F755E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урсової роботи.</w:t>
      </w:r>
    </w:p>
    <w:p w14:paraId="063B06D8" w14:textId="67343B9C" w:rsidR="00F755E0" w:rsidRDefault="00F755E0" w:rsidP="00F755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виконання курсової роботи повідомляється студентам разом із розкладом проведення екзаменаційної сесії до початку роботи над дослідженням.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урсової роботи із дисципліни за вибором студента відбувається під керівництвом викладача кафедри з обов</w:t>
      </w:r>
      <w:r w:rsidR="00D00936" w:rsidRPr="00D009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язковою умовою систематичного консультування, опрацювання літературних джерел, ознайомлення з найбільш актуальними проблемами у контексті означеної теми; внесення коректив та поправок, зауважень, висловлених керівником.</w:t>
      </w:r>
    </w:p>
    <w:p w14:paraId="21823A8D" w14:textId="77777777" w:rsidR="00F755E0" w:rsidRDefault="00F755E0" w:rsidP="00F755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CFCBA" w14:textId="77777777" w:rsidR="00F755E0" w:rsidRPr="00156033" w:rsidRDefault="00F755E0" w:rsidP="007E469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03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ІР ТЕМИ КУРСОВОЇ РОБОТИ</w:t>
      </w:r>
    </w:p>
    <w:p w14:paraId="2D684EB4" w14:textId="26BBD88D" w:rsidR="00F755E0" w:rsidRDefault="00F755E0" w:rsidP="00F755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 виконання даної ділянки</w:t>
      </w:r>
      <w:r w:rsidR="00B40423">
        <w:rPr>
          <w:rFonts w:ascii="Times New Roman" w:hAnsi="Times New Roman" w:cs="Times New Roman"/>
          <w:sz w:val="28"/>
          <w:szCs w:val="28"/>
          <w:lang w:val="uk-UA"/>
        </w:rPr>
        <w:t xml:space="preserve"> роботи студентами залежить від 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ої теоретичної підготовки й уміння глибоко аналізувати певні явища. 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виборі теми курсової роботи 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за вибором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и, здібності, нахили студентів, їх бажання вивчати та дослідж</w:t>
      </w:r>
      <w:r w:rsidR="00E62179">
        <w:rPr>
          <w:rFonts w:ascii="Times New Roman" w:hAnsi="Times New Roman" w:cs="Times New Roman"/>
          <w:sz w:val="28"/>
          <w:szCs w:val="28"/>
          <w:lang w:val="uk-UA"/>
        </w:rPr>
        <w:t>увати певну проблему, можливості проявити творчість та наукову ініціативу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, власні задатки та здібності.</w:t>
      </w:r>
    </w:p>
    <w:p w14:paraId="3863DBC2" w14:textId="77777777" w:rsidR="00E62179" w:rsidRDefault="00E62179" w:rsidP="00F755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277CB" w14:textId="77777777" w:rsidR="00E62179" w:rsidRPr="00156033" w:rsidRDefault="00E62179" w:rsidP="007E469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03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ЧЕННЯ І ОПРАЦЮВАННЯ ЛІТЕРАТУРНИХ ДЖЕРЕЛ</w:t>
      </w:r>
    </w:p>
    <w:p w14:paraId="15EA8A2E" w14:textId="77777777" w:rsidR="00E62179" w:rsidRPr="00156033" w:rsidRDefault="00E62179" w:rsidP="00E6217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1C3BB9C" w14:textId="77777777" w:rsidR="00E62179" w:rsidRDefault="00E62179" w:rsidP="00E6217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літературою є показником інформаційної культури студентів, а зокрема уміння пошуку, правильного підбору та виокремлення необхідних джерел, їх використання у роботі.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ознайомлення із літературними джерелами студенти повинні отримати повне уявлення про тему, коло проблем, які вона охоплює.</w:t>
      </w:r>
    </w:p>
    <w:p w14:paraId="2D0132A7" w14:textId="46DAC866" w:rsidR="007E4693" w:rsidRDefault="007E4693" w:rsidP="00E6217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курсовою повинна починатися з ознайомлення студентів зі станом розроблення обраної проблеми у педагогічній літературі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, практичним досвідом учителів, що працюють з учнями з особливими освітніми потреб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ією метою студенти повинні </w:t>
      </w:r>
      <w:r w:rsidR="00D00936">
        <w:rPr>
          <w:rFonts w:ascii="Times New Roman" w:hAnsi="Times New Roman" w:cs="Times New Roman"/>
          <w:sz w:val="28"/>
          <w:szCs w:val="28"/>
          <w:lang w:val="uk-UA"/>
        </w:rPr>
        <w:t>доби</w:t>
      </w:r>
      <w:r>
        <w:rPr>
          <w:rFonts w:ascii="Times New Roman" w:hAnsi="Times New Roman" w:cs="Times New Roman"/>
          <w:sz w:val="28"/>
          <w:szCs w:val="28"/>
          <w:lang w:val="uk-UA"/>
        </w:rPr>
        <w:t>рати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літературу, 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ати бібліографію. 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>На особливу увагу заслуговує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омлення з останніми публікаціями, що яскраво висвітлюють стан проблеми 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інклюзивного навчання у ЗОШ </w:t>
      </w: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.</w:t>
      </w:r>
    </w:p>
    <w:p w14:paraId="2201087C" w14:textId="084A793C" w:rsidR="007E4693" w:rsidRPr="00E62179" w:rsidRDefault="007E4693" w:rsidP="00E6217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ібрані літературні джерела необхідно ретельно опрацювати, критично оцінити та скласти бібліографічну картку джерела (відомості про автора, повна назва видання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рік, кількість сторінок), яка може прислужитися у майбутньому.</w:t>
      </w:r>
    </w:p>
    <w:p w14:paraId="0CF89BE6" w14:textId="77777777" w:rsidR="007E4693" w:rsidRPr="00156033" w:rsidRDefault="007E4693" w:rsidP="0015603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033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АННЯ ПЛАНУ КУРСОВОЇ РОБОТИ</w:t>
      </w:r>
    </w:p>
    <w:p w14:paraId="1F9D18E2" w14:textId="5E599FE7" w:rsidR="007E4693" w:rsidRDefault="0077771E" w:rsidP="0077771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>кладання плану курсової роботи має слідувати за попереднім аналізом підібраної літера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 має містити такі основні елементи: в</w:t>
      </w:r>
      <w:r w:rsidR="00EB18A0">
        <w:rPr>
          <w:rFonts w:ascii="Times New Roman" w:hAnsi="Times New Roman" w:cs="Times New Roman"/>
          <w:sz w:val="28"/>
          <w:szCs w:val="28"/>
          <w:lang w:val="uk-UA"/>
        </w:rPr>
        <w:t xml:space="preserve">ступ, два 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>розділи роботи, 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, список використаних джерел, додатки.</w:t>
      </w:r>
    </w:p>
    <w:p w14:paraId="68D06AC5" w14:textId="77777777" w:rsidR="007E4693" w:rsidRDefault="007E4693" w:rsidP="007E469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шому етапі роботи студент повинен запропонувати план курсової роботи науковому керівнику задля його обговорення й коригування (за потреби). План повинен відповідати таким вимогам:</w:t>
      </w:r>
    </w:p>
    <w:p w14:paraId="1E9CEB26" w14:textId="38962353" w:rsidR="007E4693" w:rsidRDefault="00EB18A0" w:rsidP="007E46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 xml:space="preserve">еми розділів 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 xml:space="preserve">мають відображати 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>і аспекти</w:t>
      </w:r>
      <w:r w:rsidR="007E469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</w:t>
      </w:r>
    </w:p>
    <w:p w14:paraId="65C51550" w14:textId="476192F5" w:rsidR="007E4693" w:rsidRPr="0077771E" w:rsidRDefault="007E4693" w:rsidP="007E46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71E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77771E" w:rsidRPr="0077771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7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71E" w:rsidRPr="0077771E">
        <w:rPr>
          <w:rFonts w:ascii="Times New Roman" w:hAnsi="Times New Roman" w:cs="Times New Roman"/>
          <w:sz w:val="28"/>
          <w:szCs w:val="28"/>
          <w:lang w:val="uk-UA"/>
        </w:rPr>
        <w:t xml:space="preserve">курсової </w:t>
      </w:r>
      <w:r w:rsidRPr="0077771E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77771E" w:rsidRPr="0077771E">
        <w:rPr>
          <w:rFonts w:ascii="Times New Roman" w:hAnsi="Times New Roman" w:cs="Times New Roman"/>
          <w:sz w:val="28"/>
          <w:szCs w:val="28"/>
          <w:lang w:val="uk-UA"/>
        </w:rPr>
        <w:t>мають бути рівноцінними за обсягом</w:t>
      </w:r>
      <w:r w:rsidRPr="007777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77771E" w:rsidRPr="007777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771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ти </w:t>
      </w:r>
      <w:r w:rsidR="0077771E" w:rsidRPr="0077771E">
        <w:rPr>
          <w:rFonts w:ascii="Times New Roman" w:hAnsi="Times New Roman" w:cs="Times New Roman"/>
          <w:sz w:val="28"/>
          <w:szCs w:val="28"/>
          <w:lang w:val="uk-UA"/>
        </w:rPr>
        <w:t>структуру наукового пошуку студента, особливості реалізації поставлених завдань</w:t>
      </w:r>
      <w:r w:rsidRPr="007777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C68A93" w14:textId="1847F57F" w:rsidR="007E4693" w:rsidRDefault="0077771E" w:rsidP="007E469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мають віддзеркалювати аналіз досягнених результатів наукового пошуку, бути ґрунтовни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ершувати роботу.</w:t>
      </w:r>
      <w:r w:rsidR="00EB18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BEFC1F" w14:textId="77777777" w:rsidR="00EB18A0" w:rsidRDefault="00EB18A0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плану курсової роботи є відображенням найбільш основних питань, які студент розкриває у роботі.</w:t>
      </w:r>
    </w:p>
    <w:p w14:paraId="1BDB1F7C" w14:textId="77777777" w:rsidR="00EB18A0" w:rsidRDefault="00EB18A0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392F1" w14:textId="77777777" w:rsidR="00EB18A0" w:rsidRPr="00156033" w:rsidRDefault="00EB18A0" w:rsidP="00A95517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033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ИСАННЯ ТЕКСТУ КУРСОВОЇ РОБОТИ</w:t>
      </w:r>
    </w:p>
    <w:p w14:paraId="6138F88C" w14:textId="77777777" w:rsidR="00EB18A0" w:rsidRDefault="00EB18A0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3FA42" w14:textId="12C21248" w:rsidR="00EB18A0" w:rsidRDefault="0077771E" w:rsidP="00A9551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п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>ісля вивче</w:t>
      </w:r>
      <w:r w:rsidR="00156033">
        <w:rPr>
          <w:rFonts w:ascii="Times New Roman" w:hAnsi="Times New Roman" w:cs="Times New Roman"/>
          <w:sz w:val="28"/>
          <w:szCs w:val="28"/>
          <w:lang w:val="uk-UA"/>
        </w:rPr>
        <w:t xml:space="preserve">ння літературних джерел </w:t>
      </w:r>
      <w:r>
        <w:rPr>
          <w:rFonts w:ascii="Times New Roman" w:hAnsi="Times New Roman" w:cs="Times New Roman"/>
          <w:sz w:val="28"/>
          <w:szCs w:val="28"/>
          <w:lang w:val="uk-UA"/>
        </w:rPr>
        <w:t>є укладання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 нота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роботи.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 т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екст курс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вати тему дослідження, 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>бути ціка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517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 викла</w:t>
      </w:r>
      <w:r>
        <w:rPr>
          <w:rFonts w:ascii="Times New Roman" w:hAnsi="Times New Roman" w:cs="Times New Roman"/>
          <w:sz w:val="28"/>
          <w:szCs w:val="28"/>
          <w:lang w:val="uk-UA"/>
        </w:rPr>
        <w:t>деним</w:t>
      </w:r>
      <w:r w:rsidR="00A95517">
        <w:rPr>
          <w:rFonts w:ascii="Times New Roman" w:hAnsi="Times New Roman" w:cs="Times New Roman"/>
          <w:sz w:val="28"/>
          <w:szCs w:val="28"/>
          <w:lang w:val="uk-UA"/>
        </w:rPr>
        <w:t xml:space="preserve"> в науковому стилі.</w:t>
      </w:r>
    </w:p>
    <w:p w14:paraId="6AC4A94A" w14:textId="3E14D258" w:rsidR="00654A33" w:rsidRDefault="00654A33" w:rsidP="00A9551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зволяється використовувати надміру довгі речення, незрозумілі поняття, науково не 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6033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0423">
        <w:rPr>
          <w:rFonts w:ascii="Times New Roman" w:hAnsi="Times New Roman" w:cs="Times New Roman"/>
          <w:sz w:val="28"/>
          <w:szCs w:val="28"/>
          <w:lang w:val="uk-UA"/>
        </w:rPr>
        <w:t xml:space="preserve"> повтор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Текст курсової роботи слід висловлювати знеособлено (приміром, «було розглянуто», «ми вважаємо»). </w:t>
      </w:r>
      <w:r w:rsidR="00EA1A45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ється використання цитат автора від себе без посилання; </w:t>
      </w:r>
      <w:r w:rsidR="00156033">
        <w:rPr>
          <w:rFonts w:ascii="Times New Roman" w:hAnsi="Times New Roman" w:cs="Times New Roman"/>
          <w:sz w:val="28"/>
          <w:szCs w:val="28"/>
          <w:lang w:val="uk-UA"/>
        </w:rPr>
        <w:t>наведення прикладів чи фактів, які не стосуються означеної проблеми.</w:t>
      </w:r>
    </w:p>
    <w:p w14:paraId="159F6AA1" w14:textId="7BA6E78C" w:rsidR="00A95517" w:rsidRDefault="00A95517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урсова робота має становити єдине ціле завершене дослідження, наукові положення якого мають опиратися на конкретне джерело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 xml:space="preserve">, подане у списку літератури. </w:t>
      </w:r>
      <w:r w:rsidR="00654A33">
        <w:rPr>
          <w:rFonts w:ascii="Times New Roman" w:hAnsi="Times New Roman" w:cs="Times New Roman"/>
          <w:sz w:val="28"/>
          <w:szCs w:val="28"/>
          <w:lang w:val="uk-UA"/>
        </w:rPr>
        <w:t xml:space="preserve">Завершальним етапом написання роботи є підведення </w:t>
      </w:r>
      <w:r w:rsidR="00654A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ків дослідження, формулювання висновків, </w:t>
      </w:r>
      <w:r w:rsidR="0077771E">
        <w:rPr>
          <w:rFonts w:ascii="Times New Roman" w:hAnsi="Times New Roman" w:cs="Times New Roman"/>
          <w:sz w:val="28"/>
          <w:szCs w:val="28"/>
          <w:lang w:val="uk-UA"/>
        </w:rPr>
        <w:t xml:space="preserve">кінцеве </w:t>
      </w:r>
      <w:r w:rsidR="00654A33">
        <w:rPr>
          <w:rFonts w:ascii="Times New Roman" w:hAnsi="Times New Roman" w:cs="Times New Roman"/>
          <w:sz w:val="28"/>
          <w:szCs w:val="28"/>
          <w:lang w:val="uk-UA"/>
        </w:rPr>
        <w:t>оформлення курсової роботи.</w:t>
      </w:r>
    </w:p>
    <w:p w14:paraId="1FCA67CD" w14:textId="77777777" w:rsidR="00654A33" w:rsidRDefault="00654A33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FCD7A0" w14:textId="77777777" w:rsidR="00654A33" w:rsidRDefault="00654A33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E8D8C9" w14:textId="77777777" w:rsidR="00156033" w:rsidRDefault="00156033" w:rsidP="00EB18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32268" w14:textId="77777777" w:rsidR="00156033" w:rsidRPr="007809A9" w:rsidRDefault="00156033" w:rsidP="007809A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9A9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</w:t>
      </w:r>
    </w:p>
    <w:p w14:paraId="170BC221" w14:textId="77777777" w:rsidR="00156033" w:rsidRDefault="00156033" w:rsidP="0015603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3375E" w14:textId="34D772B5" w:rsidR="00156033" w:rsidRDefault="00365145" w:rsidP="003651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145">
        <w:rPr>
          <w:rFonts w:ascii="Times New Roman" w:hAnsi="Times New Roman" w:cs="Times New Roman"/>
          <w:sz w:val="28"/>
          <w:szCs w:val="28"/>
          <w:lang w:val="uk-UA"/>
        </w:rPr>
        <w:t xml:space="preserve">Всі складові курсової роботи студента повинні бути </w:t>
      </w:r>
      <w:proofErr w:type="spellStart"/>
      <w:r w:rsidRPr="00365145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365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5145">
        <w:rPr>
          <w:rFonts w:ascii="Times New Roman" w:hAnsi="Times New Roman" w:cs="Times New Roman"/>
          <w:sz w:val="28"/>
          <w:szCs w:val="28"/>
          <w:lang w:val="uk-UA"/>
        </w:rPr>
        <w:t>взаємопов</w:t>
      </w:r>
      <w:proofErr w:type="spellEnd"/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65145">
        <w:rPr>
          <w:rFonts w:ascii="Times New Roman" w:hAnsi="Times New Roman" w:cs="Times New Roman"/>
          <w:sz w:val="28"/>
          <w:szCs w:val="28"/>
          <w:lang w:val="uk-UA"/>
        </w:rPr>
        <w:t>язаними</w:t>
      </w:r>
      <w:proofErr w:type="spellEnd"/>
      <w:r w:rsidRPr="00365145">
        <w:rPr>
          <w:rFonts w:ascii="Times New Roman" w:hAnsi="Times New Roman" w:cs="Times New Roman"/>
          <w:sz w:val="28"/>
          <w:szCs w:val="28"/>
          <w:lang w:val="uk-UA"/>
        </w:rPr>
        <w:t>, аргументованими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09A9">
        <w:rPr>
          <w:rFonts w:ascii="Times New Roman" w:hAnsi="Times New Roman" w:cs="Times New Roman"/>
          <w:sz w:val="28"/>
          <w:szCs w:val="28"/>
          <w:lang w:val="uk-UA"/>
        </w:rPr>
        <w:t>чітк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09A9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ованими.</w:t>
      </w:r>
    </w:p>
    <w:p w14:paraId="170FE0A6" w14:textId="77777777" w:rsidR="007809A9" w:rsidRDefault="007809A9" w:rsidP="0036514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курсової роботи включає:</w:t>
      </w:r>
    </w:p>
    <w:p w14:paraId="572A0F6E" w14:textId="77777777" w:rsidR="007809A9" w:rsidRDefault="007809A9" w:rsidP="007809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039EC19C" w14:textId="77777777" w:rsidR="007809A9" w:rsidRDefault="007809A9" w:rsidP="007809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 (складається з 2-х розділів)</w:t>
      </w:r>
    </w:p>
    <w:p w14:paraId="7C763E8E" w14:textId="77777777" w:rsidR="007809A9" w:rsidRDefault="007809A9" w:rsidP="007809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14:paraId="5F4AD953" w14:textId="77777777" w:rsidR="007809A9" w:rsidRDefault="007809A9" w:rsidP="007809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14:paraId="55803C36" w14:textId="77777777" w:rsidR="007809A9" w:rsidRDefault="007809A9" w:rsidP="007809A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 (за бажанням студента).</w:t>
      </w:r>
    </w:p>
    <w:p w14:paraId="3392D582" w14:textId="77777777" w:rsidR="007809A9" w:rsidRDefault="007809A9" w:rsidP="007809A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5B9AA" w14:textId="77777777" w:rsidR="007809A9" w:rsidRPr="007809A9" w:rsidRDefault="007809A9" w:rsidP="007809A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09A9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</w:t>
      </w:r>
    </w:p>
    <w:p w14:paraId="138075A5" w14:textId="7790C693" w:rsidR="007809A9" w:rsidRDefault="007809A9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тупі розкривається сутність і стан наукової проблеми, її значущість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 та 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вихідні дані, огляд психолого-педагогічної літератури з теми, стан її вивчення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 на даному етапі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2DE7F9" w14:textId="513E5F15" w:rsidR="007809A9" w:rsidRDefault="007809A9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у необхідно розкрити актуальність теми, виокремити основні завдання дослідження, визначити його об</w:t>
      </w:r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едмет, методи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 Загалом вступ до курсової роботи варто складати поетапно, а саме:</w:t>
      </w:r>
    </w:p>
    <w:p w14:paraId="76291BA9" w14:textId="77777777" w:rsidR="007809A9" w:rsidRDefault="007809A9" w:rsidP="00B404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60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значення вагомості теми, розкриття доцільності дослідження, виокремлення основного, визначення сутності проблеми, огляд літератури (цінні праці науковців).</w:t>
      </w:r>
    </w:p>
    <w:p w14:paraId="22172B4A" w14:textId="01F16B0A" w:rsidR="007809A9" w:rsidRDefault="007809A9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60">
        <w:rPr>
          <w:rFonts w:ascii="Times New Roman" w:hAnsi="Times New Roman" w:cs="Times New Roman"/>
          <w:i/>
          <w:sz w:val="28"/>
          <w:szCs w:val="28"/>
          <w:lang w:val="uk-UA"/>
        </w:rPr>
        <w:t>Об</w:t>
      </w:r>
      <w:r w:rsidR="00B40423" w:rsidRPr="00401AF6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480160">
        <w:rPr>
          <w:rFonts w:ascii="Times New Roman" w:hAnsi="Times New Roman" w:cs="Times New Roman"/>
          <w:i/>
          <w:sz w:val="28"/>
          <w:szCs w:val="28"/>
          <w:lang w:val="uk-UA"/>
        </w:rPr>
        <w:t>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ає представляти самостійну педагогічну систему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 виховання осіб з особливи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ідлягає теоретичному і практичному аналізові. Науково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обґрунтов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</w:t>
      </w:r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 не формальна, а суттєва наукова акція, покликана зорієнтувати дослідника на виявлення значення предмета дослідження.</w:t>
      </w:r>
    </w:p>
    <w:p w14:paraId="6DE48A53" w14:textId="77777777" w:rsidR="007809A9" w:rsidRDefault="007809A9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60">
        <w:rPr>
          <w:rFonts w:ascii="Times New Roman" w:hAnsi="Times New Roman" w:cs="Times New Roman"/>
          <w:i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– частина елемента об</w:t>
      </w:r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досліджується з певною метою в ко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ретних умовах. Це ті суттєві зв</w:t>
      </w:r>
      <w:r w:rsidR="00B40423" w:rsidRPr="00B4042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і відносини, які підлягають вивченню у ході написання роботи, є го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ловними, визначальними для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14:paraId="739B8730" w14:textId="2063645A" w:rsidR="007809A9" w:rsidRDefault="007809A9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6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слідок науково-дослідної діяльності студента, її прогнозований результат. Мета – це головне, універсальне завдання, вирішенню якого підпорядкована курсова робота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ому.</w:t>
      </w:r>
    </w:p>
    <w:p w14:paraId="3FF6C36E" w14:textId="2005ED5A" w:rsidR="007809A9" w:rsidRDefault="007809A9" w:rsidP="00401AF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160">
        <w:rPr>
          <w:rFonts w:ascii="Times New Roman" w:hAnsi="Times New Roman" w:cs="Times New Roman"/>
          <w:i/>
          <w:sz w:val="28"/>
          <w:szCs w:val="28"/>
          <w:lang w:val="uk-UA"/>
        </w:rPr>
        <w:t>Завдання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постають як стрижнева потреба щодо ви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дослідження (написання роботи). Їх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окремлювати й чітко викладати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. Важливо, з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має відповідати поставленим завданням. 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B40423" w:rsidRPr="00B4042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язковою умовою курсової роботи є її відповідність об</w:t>
      </w:r>
      <w:r w:rsidR="00B40423" w:rsidRPr="00B4042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80160">
        <w:rPr>
          <w:rFonts w:ascii="Times New Roman" w:hAnsi="Times New Roman" w:cs="Times New Roman"/>
          <w:sz w:val="28"/>
          <w:szCs w:val="28"/>
          <w:lang w:val="uk-UA"/>
        </w:rPr>
        <w:t>єкту, предмету, меті і завда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B434D0" w14:textId="1E6F6965" w:rsidR="004E2DF7" w:rsidRDefault="004E2DF7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Методологічна основа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педаг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и, якими керувався студент, основні першоджерела, що стали теоретичним фундаментом курсової роботи.</w:t>
      </w:r>
    </w:p>
    <w:p w14:paraId="345B184F" w14:textId="2AFCA397" w:rsidR="007809A9" w:rsidRDefault="004E2DF7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курсовій роботі студенти повинні подати перелік тих методів дослідження, які були ними використані у процесі роботи. Важливо задля досягнення високого результату дослідження використовувати різноманітні методи (спостереження, опитування, вивчення літератури, аналіз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шкі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ції тощо).</w:t>
      </w:r>
    </w:p>
    <w:p w14:paraId="25C05535" w14:textId="182E0123" w:rsidR="004E2DF7" w:rsidRDefault="004E2DF7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Теоретич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ередбачає здійснення студентом власних висновків і узагальнень на основі аналізу наукової літератури,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х понять, термінів.</w:t>
      </w:r>
    </w:p>
    <w:p w14:paraId="5E91A92B" w14:textId="77777777" w:rsidR="004E2DF7" w:rsidRDefault="004E2DF7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Практич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олягає у доцільності можливого його використання на практиці.</w:t>
      </w:r>
    </w:p>
    <w:p w14:paraId="1513CB70" w14:textId="1843DCEB" w:rsidR="004E2DF7" w:rsidRPr="004E2DF7" w:rsidRDefault="004E2DF7" w:rsidP="007809A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Структура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перелік усіх структурних елементів курсової роботи з зазначенням обсягу тексту.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загальну кількість додатків, рисунків, таблиць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 у списку використаних джерел. Наприклад: </w:t>
      </w: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курсова робота складається зі вступу, двох розділів, списку використаних джерел 30 найменувань, 5 додатків. Загальний обсяг курсової роботи становить 35 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о</w:t>
      </w:r>
      <w:r w:rsidRPr="004E2DF7">
        <w:rPr>
          <w:rFonts w:ascii="Times New Roman" w:hAnsi="Times New Roman" w:cs="Times New Roman"/>
          <w:i/>
          <w:sz w:val="28"/>
          <w:szCs w:val="28"/>
          <w:lang w:val="uk-UA"/>
        </w:rPr>
        <w:t>к, з них основного тексту – 30 сторінок.</w:t>
      </w:r>
    </w:p>
    <w:p w14:paraId="337041FC" w14:textId="2422E8AB" w:rsidR="004E2DF7" w:rsidRDefault="004E2DF7" w:rsidP="007809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вступу курсової роботи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401AF6">
        <w:rPr>
          <w:rFonts w:ascii="Times New Roman" w:hAnsi="Times New Roman" w:cs="Times New Roman"/>
          <w:sz w:val="28"/>
          <w:szCs w:val="28"/>
          <w:lang w:val="uk-UA"/>
        </w:rPr>
        <w:t xml:space="preserve">перевищ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2 – 3 сторінки.</w:t>
      </w:r>
    </w:p>
    <w:p w14:paraId="74A02028" w14:textId="77777777" w:rsidR="004E2DF7" w:rsidRPr="00967920" w:rsidRDefault="004E2DF7" w:rsidP="00967920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920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А ЧАСТИНА ДОСЛІДЖЕННЯ</w:t>
      </w:r>
    </w:p>
    <w:p w14:paraId="3DFEA6E7" w14:textId="477807A6" w:rsidR="004E2DF7" w:rsidRDefault="004E2DF7" w:rsidP="0096792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частина курсової роботи містить виклад етапів проведеного теоретичного дослідження. Основна частина складається із розділів, кожен з яких 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>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>вклю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– 3 параграф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 xml:space="preserve">и, що </w:t>
      </w:r>
      <w:r>
        <w:rPr>
          <w:rFonts w:ascii="Times New Roman" w:hAnsi="Times New Roman" w:cs="Times New Roman"/>
          <w:sz w:val="28"/>
          <w:szCs w:val="28"/>
          <w:lang w:val="uk-UA"/>
        </w:rPr>
        <w:t>не повинні повторювати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>
        <w:rPr>
          <w:rFonts w:ascii="Times New Roman" w:hAnsi="Times New Roman" w:cs="Times New Roman"/>
          <w:sz w:val="28"/>
          <w:szCs w:val="28"/>
          <w:lang w:val="uk-UA"/>
        </w:rPr>
        <w:t>розкривати суттєве питання проблеми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ї освіти.</w:t>
      </w:r>
    </w:p>
    <w:p w14:paraId="0C2F1092" w14:textId="43FDD7F9" w:rsidR="004E2DF7" w:rsidRDefault="00967920" w:rsidP="00B1767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и </w:t>
      </w:r>
      <w:r w:rsidR="00D82A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оретична частина роботи, в якій автор викладає результати аналізу психолого-педагогічної літератури з теми. В них варто окреслити основні етапи вивчення проблеми, що досліджуєтьс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вати підходи науковців, визначити аспекти, які не були висвітлені</w:t>
      </w:r>
      <w:r w:rsidR="00D82A8B">
        <w:rPr>
          <w:rFonts w:ascii="Times New Roman" w:hAnsi="Times New Roman" w:cs="Times New Roman"/>
          <w:sz w:val="28"/>
          <w:szCs w:val="28"/>
          <w:lang w:val="uk-UA"/>
        </w:rPr>
        <w:t xml:space="preserve"> 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недостатньо висвітлені).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розділи є відображенням загального науково-методичного рівня студента, його умінь аналізувати літературу та систематизувати знання, робити узагальнення й виявляти напрями вирішення проблеми.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На завер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слід подавати сформульовані висновки як основні твердження роботи.</w:t>
      </w:r>
    </w:p>
    <w:p w14:paraId="049B5B87" w14:textId="77777777" w:rsidR="00967920" w:rsidRPr="00967920" w:rsidRDefault="00967920" w:rsidP="00967920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920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14:paraId="5712FD25" w14:textId="09C1BE4B" w:rsidR="00967920" w:rsidRDefault="00967920" w:rsidP="00967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заключна частина курсової роботи, у якій студент підводить підсумки проведено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криває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, перспективи подальшого вивчення проблеми. У висновках необхідно викладати важливі наукові та практичні результати дослідження.</w:t>
      </w:r>
    </w:p>
    <w:p w14:paraId="50C3B9D8" w14:textId="56F917DA" w:rsidR="00967920" w:rsidRDefault="00967920" w:rsidP="00B17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Щодо оформлення висновків, то їх можна подавати як у вигляді окремих стислих положень окремо пронумерованих (приміром, </w:t>
      </w:r>
      <w:r w:rsidRPr="00B1767D">
        <w:rPr>
          <w:rFonts w:ascii="Times New Roman" w:hAnsi="Times New Roman" w:cs="Times New Roman"/>
          <w:i/>
          <w:iCs/>
          <w:sz w:val="28"/>
          <w:szCs w:val="28"/>
          <w:lang w:val="uk-UA"/>
        </w:rPr>
        <w:t>1. У ході нашого дослідження ми встановили, що означена проблема є …2. Дослідження показало, що…</w:t>
      </w:r>
      <w:r>
        <w:rPr>
          <w:rFonts w:ascii="Times New Roman" w:hAnsi="Times New Roman" w:cs="Times New Roman"/>
          <w:sz w:val="28"/>
          <w:szCs w:val="28"/>
          <w:lang w:val="uk-UA"/>
        </w:rPr>
        <w:t>.), так і в описовій формі. Варто підсумувати робот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дійснену у ході дослідження, подати формулювання, які відображають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головну </w:t>
      </w:r>
      <w:r>
        <w:rPr>
          <w:rFonts w:ascii="Times New Roman" w:hAnsi="Times New Roman" w:cs="Times New Roman"/>
          <w:sz w:val="28"/>
          <w:szCs w:val="28"/>
          <w:lang w:val="uk-UA"/>
        </w:rPr>
        <w:t>думку.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висновки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курсової роботи виступають на кштал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аці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змісту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ів,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ткий й лаконічний виклад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стрижневих </w:t>
      </w:r>
      <w:r>
        <w:rPr>
          <w:rFonts w:ascii="Times New Roman" w:hAnsi="Times New Roman" w:cs="Times New Roman"/>
          <w:sz w:val="28"/>
          <w:szCs w:val="28"/>
          <w:lang w:val="uk-UA"/>
        </w:rPr>
        <w:t>тез.</w:t>
      </w:r>
    </w:p>
    <w:p w14:paraId="7FBD862E" w14:textId="77777777" w:rsidR="00967920" w:rsidRPr="002134E7" w:rsidRDefault="00967920" w:rsidP="002134E7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4E7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ВИКОРИСТАНИХ ДЖЕРЕЛ</w:t>
      </w:r>
    </w:p>
    <w:p w14:paraId="24D19670" w14:textId="77777777" w:rsidR="00967920" w:rsidRDefault="00967920" w:rsidP="002134E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використаних джерел, як правило, передує додаткам роботи і є переліком  використаної літератури у процесі написання курсової роботи. </w:t>
      </w:r>
    </w:p>
    <w:p w14:paraId="178506C1" w14:textId="6CD6E79C" w:rsidR="002134E7" w:rsidRDefault="002134E7" w:rsidP="00967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исок джерел необхідно  укладати чітко у алфавітному порядку відповідно до чинних стандартів. Джерела, наведені у списку, пови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використаними у тексті роботи з подальшим на нього посиланням (наприклад: </w:t>
      </w:r>
      <w:r>
        <w:rPr>
          <w:rFonts w:ascii="Times New Roman" w:hAnsi="Times New Roman" w:cs="Times New Roman"/>
          <w:sz w:val="28"/>
          <w:szCs w:val="28"/>
        </w:rPr>
        <w:t xml:space="preserve">[3,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12], де 3 –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рела по порядку у списку використаних джерел, а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12 – номер сторінки, використаної автором).</w:t>
      </w:r>
    </w:p>
    <w:p w14:paraId="6560D933" w14:textId="308C078B" w:rsidR="002134E7" w:rsidRDefault="002134E7" w:rsidP="00967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 дозволяється подавати у список використаних джерел ті із них, на які автор не посилається у тексті або ж ті, які не були ним використані у ході дослідження.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Особливу увагу слід звернути на плагіат, що є неприпустимим у процесі написання курсової роботи, яка є самостійним науковим дослідженням студента.</w:t>
      </w:r>
    </w:p>
    <w:p w14:paraId="4F79777B" w14:textId="77777777" w:rsidR="002134E7" w:rsidRDefault="002134E7" w:rsidP="009679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гальна кількість  повинна містити не менше 25 джерел.</w:t>
      </w:r>
    </w:p>
    <w:p w14:paraId="01E9907D" w14:textId="77777777" w:rsidR="002134E7" w:rsidRPr="002134E7" w:rsidRDefault="002134E7" w:rsidP="002134E7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4E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И</w:t>
      </w:r>
    </w:p>
    <w:p w14:paraId="7858C6FA" w14:textId="51D37430" w:rsidR="00B40423" w:rsidRDefault="002134E7" w:rsidP="002134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наявність додатків, їх зміст та кількість є показником творчого підходу студента до написання курсової роботи. Додатки, як правило, повинні містити ті матеріали, які не ввійшли до основного змісту роботи, але, на думку автора, є доволі цікавими й доречними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у контек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ченої проблеми. Приміром, це можуть бути конспекти педагогів проведених виховних заходів,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уроків толерантності, індивідуальних консультацій учнів з особливими потребами або </w:t>
      </w:r>
      <w:r>
        <w:rPr>
          <w:rFonts w:ascii="Times New Roman" w:hAnsi="Times New Roman" w:cs="Times New Roman"/>
          <w:sz w:val="28"/>
          <w:szCs w:val="28"/>
          <w:lang w:val="uk-UA"/>
        </w:rPr>
        <w:t>дидактичні матеріали, рисунки, різні види унаочнення (таблиці, схеми, малюнки),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що слід використовувати у процесі навчання учнів з особливими освітніми потреба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кавий літопис, світлини тощо.</w:t>
      </w:r>
    </w:p>
    <w:p w14:paraId="00D64E2D" w14:textId="77777777" w:rsidR="002134E7" w:rsidRDefault="002134E7" w:rsidP="002134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81C760" w14:textId="77777777" w:rsidR="002134E7" w:rsidRPr="00B40423" w:rsidRDefault="002134E7" w:rsidP="0001134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423">
        <w:rPr>
          <w:rFonts w:ascii="Times New Roman" w:hAnsi="Times New Roman" w:cs="Times New Roman"/>
          <w:b/>
          <w:sz w:val="28"/>
          <w:szCs w:val="28"/>
          <w:lang w:val="uk-UA"/>
        </w:rPr>
        <w:t>ОФОРМЛЕННЯ КУРСОВОЇ РОБОТИ</w:t>
      </w:r>
    </w:p>
    <w:p w14:paraId="65CA7C19" w14:textId="5E6F02C6" w:rsidR="002134E7" w:rsidRDefault="002134E7" w:rsidP="0001134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курсової роботи – важливий показник якісного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студентом. При оцінюванні роботи береться до уваги не лише якість цієї роботи, а й відповідність оформлення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пода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>. У разі невідповідності державним стандартам і встановленим вимогам оцінка буде знижена або робота буде не допущена до захисту.</w:t>
      </w:r>
    </w:p>
    <w:p w14:paraId="2407C8AA" w14:textId="77777777" w:rsidR="002134E7" w:rsidRPr="00011342" w:rsidRDefault="002134E7" w:rsidP="0001134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34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ВИМОГИ ДО ОБСЯГУ ТА ОФОРМЛЕННЯ КУРСОВОЇ РОБОТИ</w:t>
      </w:r>
    </w:p>
    <w:p w14:paraId="59A9E5B7" w14:textId="77777777" w:rsidR="002134E7" w:rsidRDefault="002134E7" w:rsidP="002134E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виконується українською мовою.</w:t>
      </w:r>
    </w:p>
    <w:p w14:paraId="65DE9404" w14:textId="384EC5D5" w:rsidR="002134E7" w:rsidRDefault="002134E7" w:rsidP="002134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курсової роботи повинен становити 30 – 35 сторінок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дру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ого тексту без урахування додатків та списку використаних джерел.</w:t>
      </w:r>
    </w:p>
    <w:p w14:paraId="26E144EE" w14:textId="77777777" w:rsidR="002134E7" w:rsidRDefault="002134E7" w:rsidP="002134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омендований шрифт </w:t>
      </w:r>
      <w:r w:rsidR="0001134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4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011342" w:rsidRPr="00011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11342" w:rsidRPr="00011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4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011342">
        <w:rPr>
          <w:rFonts w:ascii="Times New Roman" w:hAnsi="Times New Roman" w:cs="Times New Roman"/>
          <w:sz w:val="28"/>
          <w:szCs w:val="28"/>
          <w:lang w:val="uk-UA"/>
        </w:rPr>
        <w:t xml:space="preserve"> 14 текстового редактора </w:t>
      </w:r>
      <w:r w:rsidR="0001134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11342">
        <w:rPr>
          <w:rFonts w:ascii="Times New Roman" w:hAnsi="Times New Roman" w:cs="Times New Roman"/>
          <w:sz w:val="28"/>
          <w:szCs w:val="28"/>
          <w:lang w:val="uk-UA"/>
        </w:rPr>
        <w:t xml:space="preserve"> з міжрядковим інтервалом 1,5 на аркуші формату А4 з полями відповідно: ліве – 25 мм, праве – 15 мм, верхнє й нижнє – по 20 мм. Абзацний відступ – 1,25 мм.</w:t>
      </w:r>
    </w:p>
    <w:p w14:paraId="407F9DDD" w14:textId="0117A8B4" w:rsidR="00011342" w:rsidRDefault="00011342" w:rsidP="00B17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ну роботу друкують з одного боку аркуша білого паперу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без 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ня рамки.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ня має бути чітким, чорн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ого коль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7ECF7" w14:textId="77777777" w:rsidR="00011342" w:rsidRPr="00011342" w:rsidRDefault="00011342" w:rsidP="0001134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342">
        <w:rPr>
          <w:rFonts w:ascii="Times New Roman" w:hAnsi="Times New Roman" w:cs="Times New Roman"/>
          <w:b/>
          <w:i/>
          <w:sz w:val="28"/>
          <w:szCs w:val="28"/>
          <w:lang w:val="uk-UA"/>
        </w:rPr>
        <w:t>ТИТУЛЬНА СТОРІНКА</w:t>
      </w:r>
    </w:p>
    <w:p w14:paraId="48AABD16" w14:textId="4C0E81FC" w:rsidR="00011342" w:rsidRDefault="00011342" w:rsidP="00985C5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починається з титульної сторінки. Її не слід нумерувати. На титульній сторінці вказується назва закладу, тема курсового дослідження, прізвище й ініціали автора, курс, спеціальність, науковий ступінь наукового керівника, внизу сторінки – місто і рік захисту 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t>роботи (Івано-Франківськ, 20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t>) (див. Додаток А).</w:t>
      </w:r>
    </w:p>
    <w:p w14:paraId="5924CA7C" w14:textId="4DF96490" w:rsidR="00011342" w:rsidRDefault="00011342" w:rsidP="000113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титульної сторінки наводяться зміст роботи, вступ, розділи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7378DA8D" w14:textId="77777777" w:rsidR="00011342" w:rsidRPr="00011342" w:rsidRDefault="00011342" w:rsidP="0001134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1342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</w:t>
      </w:r>
    </w:p>
    <w:p w14:paraId="7E653573" w14:textId="77777777" w:rsidR="00011342" w:rsidRDefault="00011342" w:rsidP="00985C5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 допомагає зорієнтуватися у роботі, вказуючи на її структурні елементи та номери початкових сторінок. Зміст слід подавати на початку роботи, вказавши перші сторінки </w:t>
      </w:r>
      <w:r w:rsidR="00A0596E">
        <w:rPr>
          <w:rFonts w:ascii="Times New Roman" w:hAnsi="Times New Roman" w:cs="Times New Roman"/>
          <w:sz w:val="28"/>
          <w:szCs w:val="28"/>
          <w:lang w:val="uk-UA"/>
        </w:rPr>
        <w:t>кожного елемента (див. Додаток В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BC08214" w14:textId="77777777" w:rsidR="00011342" w:rsidRDefault="00011342" w:rsidP="000113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агалом уявлення про структуру курсової роботи формується під час вивчення першоджерел та літератури, за уточнення проблематики дослідження.</w:t>
      </w:r>
    </w:p>
    <w:p w14:paraId="734AF222" w14:textId="77777777" w:rsidR="00985C52" w:rsidRPr="000A1793" w:rsidRDefault="00985C52" w:rsidP="000A179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179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ОЛОВКИ</w:t>
      </w:r>
    </w:p>
    <w:p w14:paraId="1D37FD63" w14:textId="77777777" w:rsidR="00985C52" w:rsidRDefault="000A1793" w:rsidP="00985C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оловки стру</w:t>
      </w:r>
      <w:r w:rsidR="00985C52">
        <w:rPr>
          <w:rFonts w:ascii="Times New Roman" w:hAnsi="Times New Roman" w:cs="Times New Roman"/>
          <w:sz w:val="28"/>
          <w:szCs w:val="28"/>
          <w:lang w:val="uk-UA"/>
        </w:rPr>
        <w:t>ктурних підрозділів роботи «ЗМІСТ», «ВСТУП», «РОЗДІЛ 1», «РОЗДІЛ 2», «ВИСНОВКИ», «СПИСОК ВИКОРИСТАНИХ ДЖЕРЕЛ», «ДОДАТКИ» друкують великими літерами напівжирним шрифтом посередині сторінки.</w:t>
      </w:r>
    </w:p>
    <w:p w14:paraId="08007C56" w14:textId="77777777" w:rsidR="00985C52" w:rsidRDefault="00985C52" w:rsidP="00985C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діли і підрозділи курсової повинні мати назву і номер, яка виражає направленість дослідження в конкретному розділі.</w:t>
      </w:r>
    </w:p>
    <w:p w14:paraId="15AE99A8" w14:textId="77777777" w:rsidR="00985C52" w:rsidRDefault="00985C52" w:rsidP="00985C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головки розділів друкуються великими напівжирними літерами посередині сторінки. Заголовки підрозділів – маленькими напівжирним шрифтом</w:t>
      </w:r>
      <w:r w:rsidR="000A1793">
        <w:rPr>
          <w:rFonts w:ascii="Times New Roman" w:hAnsi="Times New Roman" w:cs="Times New Roman"/>
          <w:sz w:val="28"/>
          <w:szCs w:val="28"/>
          <w:lang w:val="uk-UA"/>
        </w:rPr>
        <w:t xml:space="preserve"> під заголовком розділу. Крапку вкінці заголовків не ставлять. Кожну структурну частину варто починати з нової сторінки.</w:t>
      </w:r>
    </w:p>
    <w:p w14:paraId="66496E29" w14:textId="77777777" w:rsidR="000A1793" w:rsidRDefault="000A1793" w:rsidP="00985C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головки підрозділів і їх зміст пишуться через два інтервали після закінчення попереднього підрозділу.</w:t>
      </w:r>
    </w:p>
    <w:p w14:paraId="2A141A93" w14:textId="77777777" w:rsidR="000A1793" w:rsidRPr="006B71A5" w:rsidRDefault="000A1793" w:rsidP="006B71A5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b/>
          <w:i/>
          <w:sz w:val="28"/>
          <w:szCs w:val="28"/>
          <w:lang w:val="uk-UA"/>
        </w:rPr>
        <w:t>НУМЕРАЦІЯ</w:t>
      </w:r>
    </w:p>
    <w:p w14:paraId="604C40A8" w14:textId="04DFD71D" w:rsidR="000A1793" w:rsidRDefault="000A1793" w:rsidP="000A17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ю нумерацію у курсовій роботі подають арабськими цифрами без </w:t>
      </w:r>
      <w:r w:rsidRPr="00B1767D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к</w:t>
      </w:r>
      <w:r w:rsidR="00B1767D" w:rsidRPr="00B1767D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B1767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и курсової роботи нумеруються у правому верхньому куті сторінки. Нумерації підлягають усі сторінки, крім титульної і «ЗМІСТУ», які включають до загальної кількості сторінок, але номер не проставляють. Номер ставиться на третій сторінці і продовжується до останньої.</w:t>
      </w:r>
    </w:p>
    <w:p w14:paraId="68596344" w14:textId="77777777" w:rsidR="000A1793" w:rsidRDefault="000A1793" w:rsidP="000A17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омер «РОЗДІЛУ» ставлять після слова без крапки, за яким з нового рядка друкують текст.</w:t>
      </w:r>
      <w:r w:rsidR="005C5D52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и нумерують у межах кожного розділу. Вкінці номера підрозділу ставлять крапку , наприклад «1.2.» (другий підрозділ першого розділу). У тому ж рядку наводять назву.</w:t>
      </w:r>
    </w:p>
    <w:p w14:paraId="484219AB" w14:textId="77777777" w:rsidR="005C5D52" w:rsidRDefault="005C5D52" w:rsidP="000A17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люстрації позначають «рис.» і нумерують послідовно в межах розділу, за винятком ілюстрацій, поданих у додатках. Номер ілюстрації повинен складатися із номера розділу і порядкового номера ілюстрації, між якими ставиться крапка (Рис. 1.3. (третій рисунок 1 розділу).</w:t>
      </w:r>
    </w:p>
    <w:p w14:paraId="2ADF9987" w14:textId="77777777" w:rsidR="005C5D52" w:rsidRDefault="005C5D52" w:rsidP="000A17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блиці нумерують послідовно (за винятком тих, що у додатках). Номер таблиці повинен складатися з номера розділу і порядкового номера таблиці, між якими ставиться крапка («Таблиця 1.2. – друга таблиця 1 розділу).</w:t>
      </w:r>
    </w:p>
    <w:p w14:paraId="23B39E90" w14:textId="77777777" w:rsidR="005C5D52" w:rsidRPr="002F1FEB" w:rsidRDefault="005C5D52" w:rsidP="002F1FEB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1FEB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УВАННЯ</w:t>
      </w:r>
    </w:p>
    <w:p w14:paraId="180BCB0E" w14:textId="60DBA7F3" w:rsidR="005C5D52" w:rsidRDefault="005C5D52" w:rsidP="00B176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ксті роботи з метою аргументації власних тверджень варто наводити цитати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лід подавати в лапках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упроводжу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иланнями в квадрат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жках на відповідні джерела із зазначенням конкретних сторінок. 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У контексті означеного основними вимогами 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779880B" w14:textId="77777777" w:rsidR="005C5D52" w:rsidRDefault="002F1FEB" w:rsidP="005C5D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C5D52">
        <w:rPr>
          <w:rFonts w:ascii="Times New Roman" w:hAnsi="Times New Roman" w:cs="Times New Roman"/>
          <w:sz w:val="28"/>
          <w:szCs w:val="28"/>
          <w:lang w:val="uk-UA"/>
        </w:rPr>
        <w:t>екст цитати починати і закінчувати лапками з чітким дотриманням форми, в якій він поданий у джерелі;</w:t>
      </w:r>
    </w:p>
    <w:p w14:paraId="2C64CB10" w14:textId="77777777" w:rsidR="005C5D52" w:rsidRDefault="002F1FEB" w:rsidP="005C5D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C5D52">
        <w:rPr>
          <w:rFonts w:ascii="Times New Roman" w:hAnsi="Times New Roman" w:cs="Times New Roman"/>
          <w:sz w:val="28"/>
          <w:szCs w:val="28"/>
          <w:lang w:val="uk-UA"/>
        </w:rPr>
        <w:t>итування повинно бути повним без власних скорочень, перекручувань, доповнень;</w:t>
      </w:r>
    </w:p>
    <w:p w14:paraId="31CF0014" w14:textId="77777777" w:rsidR="005C5D52" w:rsidRDefault="002F1FEB" w:rsidP="005C5D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итуванні допускається пропуск слів, які слід замінити …;</w:t>
      </w:r>
    </w:p>
    <w:p w14:paraId="6D42BBE1" w14:textId="77777777" w:rsidR="002F1FEB" w:rsidRDefault="002F1FEB" w:rsidP="005C5D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епрямому цитуванні (переказі) слід точно викладати думку автора і давати посилання на джерело.</w:t>
      </w:r>
    </w:p>
    <w:p w14:paraId="342EA4EB" w14:textId="0C81FE71" w:rsidR="002F1FEB" w:rsidRPr="00B1767D" w:rsidRDefault="002F1FEB" w:rsidP="002F1FE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у тексті роботи зазначається автор праці, звідки взято цитату, то ініціали пишуться перед прізвищем дослідника (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B1767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1767D">
        <w:rPr>
          <w:rFonts w:ascii="Times New Roman" w:hAnsi="Times New Roman" w:cs="Times New Roman"/>
          <w:i/>
          <w:iCs/>
          <w:sz w:val="28"/>
          <w:szCs w:val="28"/>
          <w:lang w:val="uk-UA"/>
        </w:rPr>
        <w:t>В.О.Сухомлинський</w:t>
      </w:r>
      <w:proofErr w:type="spellEnd"/>
      <w:r w:rsidRPr="00B1767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верджував, що «….»).</w:t>
      </w:r>
    </w:p>
    <w:p w14:paraId="7C79A0B6" w14:textId="77777777" w:rsidR="002F1FEB" w:rsidRPr="002F1FEB" w:rsidRDefault="002F1FEB" w:rsidP="002F1FEB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1FE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ИЛАННЯ НА ВИКОРИСТАНІ ДЖЕРЕЛА</w:t>
      </w:r>
    </w:p>
    <w:p w14:paraId="6117620C" w14:textId="3EB3EFCB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икористані джерел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B40423" w:rsidRPr="00B404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урсовій роботі. Не можна викладати список використаних джерел, якщо вони не є використаними у Вашій курсовій роботі, або не відповідають змісту.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 Неприпустимий плагіат.</w:t>
      </w:r>
    </w:p>
    <w:p w14:paraId="591950FB" w14:textId="77777777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у тексті слід наводити у квадратних дужках </w:t>
      </w:r>
      <w:r w:rsidRPr="002F1FEB">
        <w:rPr>
          <w:rFonts w:ascii="Times New Roman" w:hAnsi="Times New Roman" w:cs="Times New Roman"/>
          <w:sz w:val="28"/>
          <w:szCs w:val="28"/>
        </w:rPr>
        <w:t>[  ]</w:t>
      </w:r>
      <w:r>
        <w:rPr>
          <w:rFonts w:ascii="Times New Roman" w:hAnsi="Times New Roman" w:cs="Times New Roman"/>
          <w:sz w:val="28"/>
          <w:szCs w:val="28"/>
          <w:lang w:val="uk-UA"/>
        </w:rPr>
        <w:t>. Крапка ставиться після дужок.</w:t>
      </w:r>
    </w:p>
    <w:p w14:paraId="3B44993B" w14:textId="77777777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можна робити як на окремо взяте джерело, так і вказувати у одному посиланні декілька із них чи джерело із зазначенням сторінки (наприклад: </w:t>
      </w:r>
      <w:r w:rsidRPr="002F1FEB">
        <w:rPr>
          <w:rFonts w:ascii="Times New Roman" w:hAnsi="Times New Roman" w:cs="Times New Roman"/>
          <w:sz w:val="28"/>
          <w:szCs w:val="28"/>
        </w:rPr>
        <w:t>[6], [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F1FE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F1FEB">
        <w:rPr>
          <w:rFonts w:ascii="Times New Roman" w:hAnsi="Times New Roman" w:cs="Times New Roman"/>
          <w:sz w:val="28"/>
          <w:szCs w:val="28"/>
        </w:rPr>
        <w:t xml:space="preserve"> 12], [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1].</w:t>
      </w:r>
    </w:p>
    <w:p w14:paraId="51B7436D" w14:textId="77777777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я слід наводити у випадку, коли переказуються думки іншого дослідника чи після тексту цитати.</w:t>
      </w:r>
    </w:p>
    <w:p w14:paraId="7EA28203" w14:textId="77777777" w:rsidR="00B40423" w:rsidRPr="00B40423" w:rsidRDefault="00B40423" w:rsidP="002F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B62AFFD" w14:textId="77777777" w:rsidR="002F1FEB" w:rsidRPr="00B40423" w:rsidRDefault="002F1FEB" w:rsidP="00B4042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0423">
        <w:rPr>
          <w:rFonts w:ascii="Times New Roman" w:hAnsi="Times New Roman" w:cs="Times New Roman"/>
          <w:b/>
          <w:i/>
          <w:sz w:val="28"/>
          <w:szCs w:val="28"/>
          <w:lang w:val="uk-UA"/>
        </w:rPr>
        <w:t>ІЛЮСТРАЦІЇ</w:t>
      </w:r>
    </w:p>
    <w:p w14:paraId="54066356" w14:textId="547597DC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и, діаграми, схеми, рисунки необхідно подавати в курсовій роботі безпосередньо після тексту, де вони згадуються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 автором</w:t>
      </w:r>
      <w:r>
        <w:rPr>
          <w:rFonts w:ascii="Times New Roman" w:hAnsi="Times New Roman" w:cs="Times New Roman"/>
          <w:sz w:val="28"/>
          <w:szCs w:val="28"/>
          <w:lang w:val="uk-UA"/>
        </w:rPr>
        <w:t>. Їх варто позначати «Рис.» і нумерувати послідовно у межах розділу.</w:t>
      </w:r>
    </w:p>
    <w:p w14:paraId="141DBFB3" w14:textId="77777777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посиланні на ілюстрації курсової роботи вказують порядковий номер ілюстрації (приміром, «як показано на рис. 1.2.). У повторних посиланнях у тексті на ілюстрації слід вказувати скорочено «див.» (див. рис. 1.2.).</w:t>
      </w:r>
    </w:p>
    <w:p w14:paraId="544FE741" w14:textId="77777777" w:rsidR="002F1FEB" w:rsidRPr="005A74FE" w:rsidRDefault="002F1FEB" w:rsidP="005A74FE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74FE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І</w:t>
      </w:r>
    </w:p>
    <w:p w14:paraId="18678F6B" w14:textId="77777777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і подають у роботі п</w:t>
      </w:r>
      <w:r w:rsidR="00C61A57">
        <w:rPr>
          <w:rFonts w:ascii="Times New Roman" w:hAnsi="Times New Roman" w:cs="Times New Roman"/>
          <w:sz w:val="28"/>
          <w:szCs w:val="28"/>
          <w:lang w:val="uk-UA"/>
        </w:rPr>
        <w:t>ісля тексту, де вони згадані і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еруються послідовно в межах розділу. У правому верхньому куті над таблице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щують надпис «Таблиця» із зазначенням номера, а назву таблиці подають з нового рядка напівжирним шрифтом посередині сторінки. Назва повинна бути лаконічною і відображати зміст таблиці.</w:t>
      </w:r>
    </w:p>
    <w:p w14:paraId="57F5B770" w14:textId="3E4FBCF2" w:rsidR="002F1FEB" w:rsidRDefault="002F1FEB" w:rsidP="002F1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перенесенні частини таблиці </w:t>
      </w:r>
      <w:r w:rsidR="005A74FE">
        <w:rPr>
          <w:rFonts w:ascii="Times New Roman" w:hAnsi="Times New Roman" w:cs="Times New Roman"/>
          <w:sz w:val="28"/>
          <w:szCs w:val="28"/>
          <w:lang w:val="uk-UA"/>
        </w:rPr>
        <w:t>на іншу сторінку курсов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="005A74FE">
        <w:rPr>
          <w:rFonts w:ascii="Times New Roman" w:hAnsi="Times New Roman" w:cs="Times New Roman"/>
          <w:sz w:val="28"/>
          <w:szCs w:val="28"/>
          <w:lang w:val="uk-UA"/>
        </w:rPr>
        <w:t xml:space="preserve"> слово «Таблиця» і її номер вказують один раз справа над першою частиною таблиці, а над іншими пишуть «Продовж. Табл.» із зазначенням її номера (наприклад: «Продовж. табл. 2.3.»)</w:t>
      </w:r>
    </w:p>
    <w:p w14:paraId="088B2D0A" w14:textId="77777777" w:rsidR="005A74FE" w:rsidRDefault="005A74FE" w:rsidP="002F1F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із таблиць, що містяться у тексті курсової, повинна мати посилання. Під таблицею, якщо вона запозичена із іншого джерела, варто подати посилання на джерело із зазначенням сторінки (наприклад: </w:t>
      </w:r>
      <w:r w:rsidRPr="005A74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жерело: </w:t>
      </w:r>
      <w:r w:rsidRPr="005A74FE">
        <w:rPr>
          <w:rFonts w:ascii="Times New Roman" w:hAnsi="Times New Roman" w:cs="Times New Roman"/>
          <w:i/>
          <w:sz w:val="28"/>
          <w:szCs w:val="28"/>
        </w:rPr>
        <w:t>[</w:t>
      </w:r>
      <w:r w:rsidRPr="005A74FE">
        <w:rPr>
          <w:rFonts w:ascii="Times New Roman" w:hAnsi="Times New Roman" w:cs="Times New Roman"/>
          <w:i/>
          <w:sz w:val="28"/>
          <w:szCs w:val="28"/>
          <w:lang w:val="uk-UA"/>
        </w:rPr>
        <w:t>3, с. 12 – 15</w:t>
      </w:r>
      <w:r w:rsidRPr="005A74FE">
        <w:rPr>
          <w:rFonts w:ascii="Times New Roman" w:hAnsi="Times New Roman" w:cs="Times New Roman"/>
          <w:i/>
          <w:sz w:val="28"/>
          <w:szCs w:val="28"/>
        </w:rPr>
        <w:t>]</w:t>
      </w:r>
      <w:r w:rsidRPr="005A74F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E4B9AF1" w14:textId="77777777" w:rsidR="005A74FE" w:rsidRPr="005A74FE" w:rsidRDefault="005A74FE" w:rsidP="005A74FE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74FE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ВИКОРИСТАНИХ ДЖЕРЕЛ</w:t>
      </w:r>
    </w:p>
    <w:p w14:paraId="1584063D" w14:textId="77777777" w:rsidR="005A74FE" w:rsidRDefault="005A74FE" w:rsidP="005A7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містить бібліографічні описи джерел, використаних автором і розміщується після висновків. Кожний новий опис слід починати з нового рядка.</w:t>
      </w:r>
    </w:p>
    <w:p w14:paraId="04F02137" w14:textId="77777777" w:rsidR="005A74FE" w:rsidRDefault="005A74FE" w:rsidP="005A7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літератури нумерують в алфавітному порядку відповідно до прізвищ авторів. Авторів з однаковими прізвищами подають в алфавітному порядку їхніх ініціалів; праці одного автора – за алфавітом перших літера назв його праць; праці одного автора з однаковою назвою – за хронологією.</w:t>
      </w:r>
    </w:p>
    <w:p w14:paraId="0B36E04C" w14:textId="77777777" w:rsidR="005A74FE" w:rsidRDefault="005A74FE" w:rsidP="005A7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новна вимога – єдине оформлення і дотримання вимог до оформлення бібліографічного опису видань.</w:t>
      </w:r>
    </w:p>
    <w:p w14:paraId="5347889E" w14:textId="77777777" w:rsidR="00C61A57" w:rsidRDefault="00C61A57" w:rsidP="005A7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разок оформлення списку використаних джерел подано у Дод. Б.</w:t>
      </w:r>
    </w:p>
    <w:p w14:paraId="7A50FA66" w14:textId="77777777" w:rsidR="008160C9" w:rsidRPr="00EC3B6E" w:rsidRDefault="008160C9" w:rsidP="00EC3B6E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3B6E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И</w:t>
      </w:r>
    </w:p>
    <w:p w14:paraId="7E7F0E8C" w14:textId="15D08D53" w:rsidR="00EC3B6E" w:rsidRDefault="00EC3B6E" w:rsidP="004A5F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оформляють після списку використаних джерел як продовження курсової роботи на наступних її сторінках. Розміщують у порядку появи посилань у тексті дослідження.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жен додаток повинен починатися з нової сторінки; посередині рядка першої великої букви друкується напівжирним шрифтом слово «Додаток» і велика літера, що позначає його (приміром Додаток А). Після букви крапка не ставиться. Додатки позначаються послідовно великими літерами української абетки, за ви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>тком літер Г, Є, І, Ї, Й, О, Ч, Ь. Кожен додаток повинен мати заголовок, надрукований під словом «Додаток» малими літерами з першої великої напівжирним шрифтом симетрично відносно тексту сторінки. Після назви додатка крапка не ставиться.</w:t>
      </w:r>
    </w:p>
    <w:p w14:paraId="14ACEE86" w14:textId="1317D765" w:rsidR="00EC3B6E" w:rsidRDefault="00EC3B6E" w:rsidP="004A5F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є необхідність, текст додатка можна поділити на розділі, що нумеруються у межах додатка. У цьому разі варто перед номером ставити позначення додатка (літеру), крапку і цифру (Додаток А.2). У текст ї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кремлюють через два інтервали після попереднього додатка.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кожним додатком повинно бути посилання на використане джерело із зазначенням сторінок, подане косим шрифтом (наприклад: </w:t>
      </w:r>
      <w:r w:rsidRPr="00EC3B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жерело: </w:t>
      </w:r>
      <w:r w:rsidRPr="00EC3B6E">
        <w:rPr>
          <w:rFonts w:ascii="Times New Roman" w:hAnsi="Times New Roman" w:cs="Times New Roman"/>
          <w:i/>
          <w:sz w:val="28"/>
          <w:szCs w:val="28"/>
        </w:rPr>
        <w:t>[</w:t>
      </w:r>
      <w:r w:rsidRPr="00EC3B6E">
        <w:rPr>
          <w:rFonts w:ascii="Times New Roman" w:hAnsi="Times New Roman" w:cs="Times New Roman"/>
          <w:i/>
          <w:sz w:val="28"/>
          <w:szCs w:val="28"/>
          <w:lang w:val="uk-UA"/>
        </w:rPr>
        <w:t>4, с. 23</w:t>
      </w:r>
      <w:r w:rsidRPr="00EC3B6E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E22BB52" w14:textId="77777777" w:rsidR="00EC3B6E" w:rsidRPr="00703B3B" w:rsidRDefault="00EC3B6E" w:rsidP="00703B3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3B3B">
        <w:rPr>
          <w:rFonts w:ascii="Times New Roman" w:hAnsi="Times New Roman" w:cs="Times New Roman"/>
          <w:b/>
          <w:sz w:val="28"/>
          <w:szCs w:val="28"/>
          <w:lang w:val="uk-UA"/>
        </w:rPr>
        <w:t>ЗАХИСТ КУРСОВОЇ РОБОТИ</w:t>
      </w:r>
    </w:p>
    <w:p w14:paraId="6578F541" w14:textId="77777777" w:rsidR="00EC3B6E" w:rsidRDefault="00EC3B6E" w:rsidP="00EC3B6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урсової – кінцевий етап у підведенні підсумків щодо виконання студентами даного виду роботи. Курсова робота повинна заздалегідь бути здана для рецензування науковим керівником відповідно до встановленого терміну.</w:t>
      </w:r>
    </w:p>
    <w:p w14:paraId="6C65AEDA" w14:textId="186C3904" w:rsidR="00EC3B6E" w:rsidRDefault="00EC3B6E" w:rsidP="00EC3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хист курсової роботи проводиться згідно графіка (розкладу), затвердженого кафедрою, у присутності комісії у складі керівника та двох-трьох членів.</w:t>
      </w:r>
    </w:p>
    <w:p w14:paraId="13F1E526" w14:textId="56EC2C9D" w:rsidR="00EC3B6E" w:rsidRDefault="00EC3B6E" w:rsidP="00EC3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урсова робота не допускається до захисту, якщо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студент своєчасно не виконував доручень наукового керівника та не консультувався із ним;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а з порушенням строків виконання, установлених регламентом; написана на тему, яка не є у переліку затверджених тем курсових робіт; не відповідає належному рівню і стандартам щодо виконання даних робіт; виконана не самостійно (є плагіат); оформлена без дотримання чинних вимог тощо.</w:t>
      </w:r>
    </w:p>
    <w:p w14:paraId="41F09156" w14:textId="77777777" w:rsidR="00EC3B6E" w:rsidRDefault="00EC3B6E" w:rsidP="00EC3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хист курсової роботи включає:</w:t>
      </w:r>
    </w:p>
    <w:p w14:paraId="4504625D" w14:textId="77777777" w:rsidR="00EC3B6E" w:rsidRDefault="00703B3B" w:rsidP="00EC3B6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C3B6E">
        <w:rPr>
          <w:rFonts w:ascii="Times New Roman" w:hAnsi="Times New Roman" w:cs="Times New Roman"/>
          <w:sz w:val="28"/>
          <w:szCs w:val="28"/>
          <w:lang w:val="uk-UA"/>
        </w:rPr>
        <w:t>оповідь студента (до 10 хвилин)</w:t>
      </w:r>
    </w:p>
    <w:p w14:paraId="543E669F" w14:textId="77777777" w:rsidR="00EC3B6E" w:rsidRDefault="00703B3B" w:rsidP="00EC3B6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3B6E">
        <w:rPr>
          <w:rFonts w:ascii="Times New Roman" w:hAnsi="Times New Roman" w:cs="Times New Roman"/>
          <w:sz w:val="28"/>
          <w:szCs w:val="28"/>
          <w:lang w:val="uk-UA"/>
        </w:rPr>
        <w:t>апитання до автора, належні відповіді студента</w:t>
      </w:r>
    </w:p>
    <w:p w14:paraId="78F3BD9F" w14:textId="77777777" w:rsidR="00EC3B6E" w:rsidRDefault="00703B3B" w:rsidP="00EC3B6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комісії про оцінку курсової роботи.</w:t>
      </w:r>
    </w:p>
    <w:p w14:paraId="39BE7120" w14:textId="5265D2F3" w:rsidR="00703B3B" w:rsidRDefault="00703B3B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захисту курсової роботи студент презентує її, стисло розкриваючи зміст, результати дослідження, актуальність теми, мету, завдання, об</w:t>
      </w:r>
      <w:r w:rsidR="004A5F13" w:rsidRPr="004A5F1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і предмет, методи дослідження, отримані результати, висновки і пропозиції тощо.</w:t>
      </w:r>
    </w:p>
    <w:p w14:paraId="5A06B5E9" w14:textId="77777777" w:rsidR="00703B3B" w:rsidRDefault="00703B3B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1BBA">
        <w:rPr>
          <w:rFonts w:ascii="Times New Roman" w:hAnsi="Times New Roman" w:cs="Times New Roman"/>
          <w:i/>
          <w:sz w:val="28"/>
          <w:szCs w:val="28"/>
          <w:lang w:val="uk-UA"/>
        </w:rPr>
        <w:t>Членами комісії оц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7D8AF4" w14:textId="77777777" w:rsidR="00703B3B" w:rsidRDefault="00703B3B" w:rsidP="00703B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ибина знань студента із теми дослідження;</w:t>
      </w:r>
    </w:p>
    <w:p w14:paraId="41488E47" w14:textId="77777777" w:rsidR="00703B3B" w:rsidRDefault="00703B3B" w:rsidP="00703B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чітко, стисло, послідовно викладати сутність дослідження та відповідати на поставлені запитання;</w:t>
      </w:r>
    </w:p>
    <w:p w14:paraId="17871941" w14:textId="77777777" w:rsidR="00703B3B" w:rsidRDefault="00703B3B" w:rsidP="00703B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чне мислення, здатність аргументовано захищати власну думку, наведення прикладів, проведення паралелей використання отриманих результатів на практиці;</w:t>
      </w:r>
    </w:p>
    <w:p w14:paraId="34E095D3" w14:textId="77777777" w:rsidR="00703B3B" w:rsidRDefault="00703B3B" w:rsidP="00703B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розкривати зміст положень курсової роботи;</w:t>
      </w:r>
    </w:p>
    <w:p w14:paraId="26E096DF" w14:textId="5BE142B2" w:rsidR="00703B3B" w:rsidRDefault="00703B3B" w:rsidP="00703B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ий підхід до виконання роб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рівня (підготовка мультимедійної презентації, що йде у супроводі із виступом студента на захисті курсової роботи; підготовка наочних матеріалів по темі роботи та їх презентація тощо).</w:t>
      </w:r>
    </w:p>
    <w:p w14:paraId="1108ACFA" w14:textId="01579D9F" w:rsidR="00703B3B" w:rsidRDefault="00703B3B" w:rsidP="00703B3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сть виконання курсової роботи (актуальність теми, відповідність логічної побудови роботи поставленим цілям і завданням, широта підходів до вирішення проблем, рівень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лення запропонованих рішень, ступінь самостійності проведення дослідження, стилістика курсової роботи, загальне оформлення).</w:t>
      </w:r>
    </w:p>
    <w:p w14:paraId="14E09CA2" w14:textId="77777777" w:rsidR="00703B3B" w:rsidRDefault="00703B3B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може бути визнана незадовільною за </w:t>
      </w:r>
      <w:r w:rsidRPr="00703B3B">
        <w:rPr>
          <w:rFonts w:ascii="Times New Roman" w:hAnsi="Times New Roman" w:cs="Times New Roman"/>
          <w:i/>
          <w:sz w:val="28"/>
          <w:szCs w:val="28"/>
          <w:lang w:val="uk-UA"/>
        </w:rPr>
        <w:t>умов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E5B3F8" w14:textId="77777777" w:rsidR="00703B3B" w:rsidRDefault="00703B3B" w:rsidP="00703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ий огляд літературних джерел не відображає аспектів дослідження проблеми;</w:t>
      </w:r>
    </w:p>
    <w:p w14:paraId="1235DEA7" w14:textId="77777777" w:rsidR="00703B3B" w:rsidRDefault="00703B3B" w:rsidP="00703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розділів роботи не відповідає їх назві;</w:t>
      </w:r>
    </w:p>
    <w:p w14:paraId="37AB70EE" w14:textId="77777777" w:rsidR="00703B3B" w:rsidRDefault="00703B3B" w:rsidP="00703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ий результат не співвідноситься із метою та завданнями дослідження;</w:t>
      </w:r>
    </w:p>
    <w:p w14:paraId="47182025" w14:textId="77777777" w:rsidR="00703B3B" w:rsidRDefault="00703B3B" w:rsidP="00703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відсутні посилання на джерела;</w:t>
      </w:r>
    </w:p>
    <w:p w14:paraId="03960270" w14:textId="77777777" w:rsidR="00703B3B" w:rsidRDefault="00703B3B" w:rsidP="00703B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роботи та її оформлення не відповідають встановленим нормам та вимогам.</w:t>
      </w:r>
    </w:p>
    <w:p w14:paraId="2CE831BE" w14:textId="77777777" w:rsidR="00703B3B" w:rsidRDefault="00703B3B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захисту визначаються оцінками «відмінно», «добре», «задовільно» і «незадовільно» з урахуванням якості виконання усіх частин роботи та рівня її захисту.</w:t>
      </w:r>
    </w:p>
    <w:p w14:paraId="62C9228F" w14:textId="77777777" w:rsidR="00AF291D" w:rsidRPr="0039312C" w:rsidRDefault="0039312C" w:rsidP="0039312C">
      <w:pPr>
        <w:tabs>
          <w:tab w:val="center" w:pos="4677"/>
          <w:tab w:val="left" w:pos="8445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AF291D" w:rsidRPr="0039312C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ТЕРІЇ ОЦІНЮВАННЯ КУРСОВОЇ РОБО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14:paraId="593FAE4D" w14:textId="77777777" w:rsidR="00AF291D" w:rsidRDefault="00AF291D" w:rsidP="0039312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</w:t>
      </w:r>
      <w:r w:rsidRPr="0039312C">
        <w:rPr>
          <w:rFonts w:ascii="Times New Roman" w:hAnsi="Times New Roman" w:cs="Times New Roman"/>
          <w:b/>
          <w:i/>
          <w:sz w:val="28"/>
          <w:szCs w:val="28"/>
          <w:lang w:val="uk-UA"/>
        </w:rPr>
        <w:t>«відмін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 студентам за умови повного розкриття теми і мети дослідження, дотримання усіх вимог до виконання й оформлення курсової роботи, </w:t>
      </w:r>
      <w:r w:rsidR="0039312C">
        <w:rPr>
          <w:rFonts w:ascii="Times New Roman" w:hAnsi="Times New Roman" w:cs="Times New Roman"/>
          <w:sz w:val="28"/>
          <w:szCs w:val="28"/>
          <w:lang w:val="uk-UA"/>
        </w:rPr>
        <w:t>наявності елементів самостійного наукового аналізу, чіткого формулювання результатів дослідження і логічних висновків, що розкривають поставлені завдання, творчого підходу до висвітлення проблеми, дотримання акуратності в оформленні.</w:t>
      </w:r>
    </w:p>
    <w:p w14:paraId="7B0E9E74" w14:textId="77777777" w:rsidR="0039312C" w:rsidRDefault="0039312C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повідь при захисті курсової роботи повинна бути цікава, логічна, змістовна, відображати зміст курсової роботи, відповіді на запитання правильні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гументовані. Доповідь студента повинна супроводжуватись мультимедійною презентацією результатів дослідження.</w:t>
      </w:r>
    </w:p>
    <w:p w14:paraId="7AE1CA36" w14:textId="32F6918D" w:rsidR="0039312C" w:rsidRDefault="0039312C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цінка </w:t>
      </w:r>
      <w:r w:rsidRPr="0039312C">
        <w:rPr>
          <w:rFonts w:ascii="Times New Roman" w:hAnsi="Times New Roman" w:cs="Times New Roman"/>
          <w:b/>
          <w:i/>
          <w:sz w:val="28"/>
          <w:szCs w:val="28"/>
          <w:lang w:val="uk-UA"/>
        </w:rPr>
        <w:t>«добре</w:t>
      </w:r>
      <w:r>
        <w:rPr>
          <w:rFonts w:ascii="Times New Roman" w:hAnsi="Times New Roman" w:cs="Times New Roman"/>
          <w:sz w:val="28"/>
          <w:szCs w:val="28"/>
          <w:lang w:val="uk-UA"/>
        </w:rPr>
        <w:t>» - тема роботи розкрита, але мають місце незначні огріхи в оформленні, аналіз літературних джерел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 виконано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поверхово</w:t>
      </w:r>
      <w:r>
        <w:rPr>
          <w:rFonts w:ascii="Times New Roman" w:hAnsi="Times New Roman" w:cs="Times New Roman"/>
          <w:sz w:val="28"/>
          <w:szCs w:val="28"/>
          <w:lang w:val="uk-UA"/>
        </w:rPr>
        <w:t>, недостатньо вдало сформульовані результати дослідження й висновки, робота загалом оформлена згідно з чинними вимогами, проте містить несистематичні помилки та стилістичні огріхи.</w:t>
      </w:r>
    </w:p>
    <w:p w14:paraId="43178668" w14:textId="77777777" w:rsidR="0039312C" w:rsidRDefault="0039312C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повідь на захисті логічна, але відображає не всі змістові акценти курсової роботи, відповіді на запитання правильні.</w:t>
      </w:r>
    </w:p>
    <w:p w14:paraId="788C294E" w14:textId="1DEA889E" w:rsidR="0039312C" w:rsidRDefault="0039312C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цінка </w:t>
      </w:r>
      <w:r w:rsidRPr="0039312C">
        <w:rPr>
          <w:rFonts w:ascii="Times New Roman" w:hAnsi="Times New Roman" w:cs="Times New Roman"/>
          <w:b/>
          <w:i/>
          <w:sz w:val="28"/>
          <w:szCs w:val="28"/>
          <w:lang w:val="uk-UA"/>
        </w:rPr>
        <w:t>«задовіль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 студенту, який недостатньо розкрив тему роботи, її зміст не відповідає в повній мірі меті дослідження,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t xml:space="preserve"> у вступі роботи 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подані об</w:t>
      </w:r>
      <w:r w:rsidR="004A5F13" w:rsidRPr="004A5F1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t>єкт і предмет дослідження, метод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поверхневий аналіз теоретичних засад дослідження,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показови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ій обсяг фактичного матеріалу, розділи не містять аналізу літературних джерел, висновки сформульовані надто узагальнено, має місце неправильне оформлення.</w:t>
      </w:r>
    </w:p>
    <w:p w14:paraId="34199A43" w14:textId="77777777" w:rsidR="0039312C" w:rsidRDefault="0039312C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повідь на захисті прочитана за текстом, не всі відповіді на запитання правильні та повні.</w:t>
      </w:r>
    </w:p>
    <w:p w14:paraId="08A1A715" w14:textId="0CCB3834" w:rsidR="0039312C" w:rsidRDefault="0039312C" w:rsidP="004A5F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цінка </w:t>
      </w:r>
      <w:r w:rsidRPr="0039312C">
        <w:rPr>
          <w:rFonts w:ascii="Times New Roman" w:hAnsi="Times New Roman" w:cs="Times New Roman"/>
          <w:b/>
          <w:i/>
          <w:sz w:val="28"/>
          <w:szCs w:val="28"/>
          <w:lang w:val="uk-UA"/>
        </w:rPr>
        <w:t>«незадовіль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ться студенту у тому випадку, якщо не розкрита тема дослідження, мета і зміст роботи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майже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4A5F13" w:rsidRPr="004A5F1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 між собою, 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t xml:space="preserve">вступ курсової роботи не містить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основні </w:t>
      </w:r>
      <w:r w:rsidR="006B71A5">
        <w:rPr>
          <w:rFonts w:ascii="Times New Roman" w:hAnsi="Times New Roman" w:cs="Times New Roman"/>
          <w:sz w:val="28"/>
          <w:szCs w:val="28"/>
          <w:lang w:val="uk-UA"/>
        </w:rPr>
        <w:t xml:space="preserve">елементи (мета, завдання, методи тощо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й аналіз літературних джерел, переважає описовість, висновки не є достовірними,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ріхи в оформленні роботи. Доповідь на захисті прочитана, відповіді </w:t>
      </w:r>
      <w:r w:rsidR="004A5F13">
        <w:rPr>
          <w:rFonts w:ascii="Times New Roman" w:hAnsi="Times New Roman" w:cs="Times New Roman"/>
          <w:sz w:val="28"/>
          <w:szCs w:val="28"/>
          <w:lang w:val="uk-UA"/>
        </w:rPr>
        <w:t xml:space="preserve">помилкові </w:t>
      </w:r>
      <w:r>
        <w:rPr>
          <w:rFonts w:ascii="Times New Roman" w:hAnsi="Times New Roman" w:cs="Times New Roman"/>
          <w:sz w:val="28"/>
          <w:szCs w:val="28"/>
          <w:lang w:val="uk-UA"/>
        </w:rPr>
        <w:t>та неповні. Як правило, така курсова робота не допускається до захисту.</w:t>
      </w:r>
    </w:p>
    <w:p w14:paraId="3C9387DA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F8B05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4E39B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6C9245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42D45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97F7E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CCCEE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E9D3A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2A0F2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54CD0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0ACCB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AA70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43121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4D796F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3864E1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2BF25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B92C7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AE02C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6B68D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360C65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868258" w14:textId="77777777" w:rsidR="001E44DF" w:rsidRDefault="001E44DF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4322FD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14:paraId="00A22685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b/>
          <w:sz w:val="28"/>
          <w:szCs w:val="28"/>
          <w:lang w:val="uk-UA"/>
        </w:rPr>
        <w:t>Зразок оформлення титульної сторінки курсової роботи</w:t>
      </w:r>
    </w:p>
    <w:p w14:paraId="67AC714A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830DD5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sz w:val="28"/>
          <w:szCs w:val="28"/>
          <w:lang w:val="uk-UA"/>
        </w:rPr>
        <w:t>Державний вищий навчальний заклад</w:t>
      </w:r>
    </w:p>
    <w:p w14:paraId="07B6838B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sz w:val="28"/>
          <w:szCs w:val="28"/>
          <w:lang w:val="uk-UA"/>
        </w:rPr>
        <w:t>«Прикарпатський національний університет імені Василя Стефаника»</w:t>
      </w:r>
    </w:p>
    <w:p w14:paraId="789C5D14" w14:textId="3895C7FE" w:rsidR="006B71A5" w:rsidRDefault="0077462D" w:rsidP="007746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факультет</w:t>
      </w:r>
    </w:p>
    <w:p w14:paraId="21ABB118" w14:textId="77777777" w:rsidR="001E44DF" w:rsidRDefault="001E44DF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B59DB0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F5D14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71A5">
        <w:rPr>
          <w:rFonts w:ascii="Times New Roman" w:hAnsi="Times New Roman" w:cs="Times New Roman"/>
          <w:b/>
          <w:sz w:val="40"/>
          <w:szCs w:val="40"/>
          <w:lang w:val="uk-UA"/>
        </w:rPr>
        <w:t>КУРСОВА РОБОТА</w:t>
      </w:r>
    </w:p>
    <w:p w14:paraId="77529092" w14:textId="0ED45618" w:rsidR="006B71A5" w:rsidRPr="006B71A5" w:rsidRDefault="006B71A5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77462D">
        <w:rPr>
          <w:rFonts w:ascii="Times New Roman" w:hAnsi="Times New Roman" w:cs="Times New Roman"/>
          <w:b/>
          <w:sz w:val="28"/>
          <w:szCs w:val="28"/>
          <w:lang w:val="uk-UA"/>
        </w:rPr>
        <w:t>дисципліни за вибором</w:t>
      </w:r>
      <w:r w:rsidRPr="006B7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му:</w:t>
      </w:r>
    </w:p>
    <w:p w14:paraId="358115BE" w14:textId="77777777" w:rsidR="006B71A5" w:rsidRPr="006B71A5" w:rsidRDefault="006B71A5" w:rsidP="006B71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1A5">
        <w:rPr>
          <w:rFonts w:ascii="Times New Roman" w:hAnsi="Times New Roman" w:cs="Times New Roman"/>
          <w:b/>
          <w:sz w:val="28"/>
          <w:szCs w:val="28"/>
          <w:lang w:val="uk-UA"/>
        </w:rPr>
        <w:t>«________________________________________________________»</w:t>
      </w:r>
    </w:p>
    <w:p w14:paraId="342BF8A9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F2EAF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и ____курсу, ___групи</w:t>
      </w:r>
    </w:p>
    <w:p w14:paraId="13DEA766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_______________</w:t>
      </w:r>
    </w:p>
    <w:p w14:paraId="5FC8B3E4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14:paraId="31AA28BE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 _________________</w:t>
      </w:r>
    </w:p>
    <w:p w14:paraId="67E9BE9D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осада, прізвище, ініціали)</w:t>
      </w:r>
    </w:p>
    <w:p w14:paraId="0D4272B7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: ___________________</w:t>
      </w:r>
    </w:p>
    <w:p w14:paraId="49379C9D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5800D78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________        ___________</w:t>
      </w:r>
    </w:p>
    <w:p w14:paraId="4C91BE03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_________      ____________</w:t>
      </w:r>
    </w:p>
    <w:p w14:paraId="0E335807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_________      ____________</w:t>
      </w:r>
    </w:p>
    <w:p w14:paraId="62C4BD56" w14:textId="77777777" w:rsidR="006B71A5" w:rsidRDefault="006B71A5" w:rsidP="006B71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ідпис    (прізвище, ініціали)</w:t>
      </w:r>
    </w:p>
    <w:p w14:paraId="30A0804F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7180A" w14:textId="77777777" w:rsidR="006B71A5" w:rsidRDefault="006B71A5" w:rsidP="00703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1FA18" w14:textId="77777777" w:rsidR="006B71A5" w:rsidRDefault="006B71A5" w:rsidP="006B71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B448FB" w14:textId="6F23FED3" w:rsidR="006B71A5" w:rsidRDefault="006B71A5" w:rsidP="006B71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о-Франківськ-201</w:t>
      </w:r>
      <w:r w:rsidR="0077462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1608BFE" w14:textId="77777777" w:rsidR="006B71A5" w:rsidRPr="00194FCA" w:rsidRDefault="00971BBA" w:rsidP="00194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FCA"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p w14:paraId="5FE75BB3" w14:textId="77777777" w:rsidR="00971BBA" w:rsidRDefault="00971BBA" w:rsidP="00194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FCA">
        <w:rPr>
          <w:rFonts w:ascii="Times New Roman" w:hAnsi="Times New Roman" w:cs="Times New Roman"/>
          <w:b/>
          <w:sz w:val="28"/>
          <w:szCs w:val="28"/>
          <w:lang w:val="uk-UA"/>
        </w:rPr>
        <w:t>Зразок оформлення списку використаних джерел</w:t>
      </w:r>
    </w:p>
    <w:p w14:paraId="49B5C65B" w14:textId="77777777" w:rsidR="00194FCA" w:rsidRPr="00194FCA" w:rsidRDefault="00194FCA" w:rsidP="00194F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877337" w14:textId="2F54780C" w:rsidR="00194FCA" w:rsidRPr="00194FCA" w:rsidRDefault="00194FCA" w:rsidP="00194FC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Алексюк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А.М. Педагогіка вищої освіти України: історія, теорія. Підр</w:t>
      </w:r>
      <w:r w:rsidR="00CF7BD2">
        <w:rPr>
          <w:rFonts w:ascii="Times New Roman" w:hAnsi="Times New Roman" w:cs="Times New Roman"/>
          <w:sz w:val="28"/>
          <w:szCs w:val="28"/>
          <w:lang w:val="uk-UA"/>
        </w:rPr>
        <w:t>учник для студентів, аспірантів.</w:t>
      </w:r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К.: Либідь, 1998. 500 с.</w:t>
      </w:r>
    </w:p>
    <w:p w14:paraId="305BDCDF" w14:textId="540AE23A" w:rsidR="00194FCA" w:rsidRPr="00194FCA" w:rsidRDefault="00194FCA" w:rsidP="00194FC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Арват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Ф.С., Коваленко Є.І. та ін. Культура спілкування</w:t>
      </w:r>
      <w:r w:rsidR="00CF7BD2">
        <w:rPr>
          <w:rFonts w:ascii="Times New Roman" w:hAnsi="Times New Roman" w:cs="Times New Roman"/>
          <w:sz w:val="28"/>
          <w:szCs w:val="28"/>
          <w:lang w:val="uk-UA"/>
        </w:rPr>
        <w:t>: Навчально-методичний посібник</w:t>
      </w:r>
      <w:r w:rsidR="007746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4FCA">
        <w:rPr>
          <w:rFonts w:ascii="Times New Roman" w:hAnsi="Times New Roman" w:cs="Times New Roman"/>
          <w:sz w:val="28"/>
          <w:szCs w:val="28"/>
          <w:lang w:val="uk-UA"/>
        </w:rPr>
        <w:t>К.: ІЗМН, 1997.</w:t>
      </w:r>
    </w:p>
    <w:p w14:paraId="4F353353" w14:textId="2489FAC1" w:rsidR="00194FCA" w:rsidRPr="00194FCA" w:rsidRDefault="00194FCA" w:rsidP="00194FC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І.Д. Становлення професіонала в сучасних соціальних умовах</w:t>
      </w:r>
      <w:r w:rsidR="007746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а толерантності.</w:t>
      </w:r>
      <w:r w:rsidR="0077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FCA">
        <w:rPr>
          <w:rFonts w:ascii="Times New Roman" w:hAnsi="Times New Roman" w:cs="Times New Roman"/>
          <w:sz w:val="28"/>
          <w:szCs w:val="28"/>
          <w:lang w:val="uk-UA"/>
        </w:rPr>
        <w:t>2001. № 3-4. С. 157-162.</w:t>
      </w:r>
    </w:p>
    <w:p w14:paraId="46FEC899" w14:textId="4DFBB177" w:rsidR="00194FCA" w:rsidRPr="00194FCA" w:rsidRDefault="00194FCA" w:rsidP="00194FCA">
      <w:pPr>
        <w:pStyle w:val="a3"/>
        <w:numPr>
          <w:ilvl w:val="0"/>
          <w:numId w:val="13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Болюбаш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Я.Я. Організація навчального </w:t>
      </w:r>
      <w:r w:rsidR="00CF7BD2">
        <w:rPr>
          <w:rFonts w:ascii="Times New Roman" w:hAnsi="Times New Roman" w:cs="Times New Roman"/>
          <w:sz w:val="28"/>
          <w:szCs w:val="28"/>
          <w:lang w:val="uk-UA"/>
        </w:rPr>
        <w:t>процесу у вищих закладах освіти</w:t>
      </w:r>
      <w:r w:rsidR="007746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4FCA">
        <w:rPr>
          <w:rFonts w:ascii="Times New Roman" w:hAnsi="Times New Roman" w:cs="Times New Roman"/>
          <w:sz w:val="28"/>
          <w:szCs w:val="28"/>
          <w:lang w:val="uk-UA"/>
        </w:rPr>
        <w:t>К.: ВВП «Компас», 1997. 64 с.</w:t>
      </w:r>
    </w:p>
    <w:p w14:paraId="3762806E" w14:textId="24B82964" w:rsidR="00194FCA" w:rsidRPr="00194FCA" w:rsidRDefault="00194FCA" w:rsidP="00194FCA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Борисюк С.О. Методологія і методи соціально-педагогічних досліджень (в першоджерелах, лекціях та практичних завданнях):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>. посібник/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С.О.Борисюк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А.І.Конончук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Н.І.Яковець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Ю.М.Щербина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. Ніжин: Редакційно-видавничий відділ НДПУ ім.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М.Гоголя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>, 2002. С. 201 – 207.</w:t>
      </w:r>
    </w:p>
    <w:p w14:paraId="58E5D68C" w14:textId="1F618059" w:rsidR="00194FCA" w:rsidRPr="00194FCA" w:rsidRDefault="00194FCA" w:rsidP="00194FCA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Бурма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 Г.В. Організація проведення педагогічної практики студентів факультету дошкільного виховання ХДПУ ім.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Г.С.Сковороди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: Навчально-методичний посібник для студентів дошкільного факультету ХДПУ імені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Г.Сковороди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Г.В.Бурма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В.А.Суржанська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О.У.Холтобіна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Л.М.Хільченко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В.П.Галушко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 xml:space="preserve">; за ред. </w:t>
      </w:r>
      <w:proofErr w:type="spellStart"/>
      <w:r w:rsidRPr="00194FCA">
        <w:rPr>
          <w:rFonts w:ascii="Times New Roman" w:hAnsi="Times New Roman" w:cs="Times New Roman"/>
          <w:sz w:val="28"/>
          <w:szCs w:val="28"/>
          <w:lang w:val="uk-UA"/>
        </w:rPr>
        <w:t>В.І.Євдокимова</w:t>
      </w:r>
      <w:proofErr w:type="spellEnd"/>
      <w:r w:rsidRPr="00194FCA">
        <w:rPr>
          <w:rFonts w:ascii="Times New Roman" w:hAnsi="Times New Roman" w:cs="Times New Roman"/>
          <w:sz w:val="28"/>
          <w:szCs w:val="28"/>
          <w:lang w:val="uk-UA"/>
        </w:rPr>
        <w:t>. К.: Науковий світ, 2001. 41 с.</w:t>
      </w:r>
    </w:p>
    <w:p w14:paraId="0464A9DB" w14:textId="1224D3F8" w:rsidR="00194FCA" w:rsidRPr="00194FCA" w:rsidRDefault="00194FCA" w:rsidP="00194FCA">
      <w:pPr>
        <w:pStyle w:val="a3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FCA">
        <w:rPr>
          <w:rFonts w:ascii="Times New Roman" w:hAnsi="Times New Roman" w:cs="Times New Roman"/>
          <w:sz w:val="28"/>
          <w:szCs w:val="28"/>
          <w:lang w:val="uk-UA"/>
        </w:rPr>
        <w:t>Василишин Л. Деякі сучасні проблеми моніторингу діяльності навчальних закладів</w:t>
      </w:r>
      <w:r w:rsidR="0077462D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194FCA">
        <w:rPr>
          <w:rFonts w:ascii="Times New Roman" w:hAnsi="Times New Roman" w:cs="Times New Roman"/>
          <w:sz w:val="28"/>
          <w:szCs w:val="28"/>
          <w:lang w:val="uk-UA"/>
        </w:rPr>
        <w:t>Педагогіка та психологія професійної освіти. 2002. № 1. С. 157 – 160.</w:t>
      </w:r>
    </w:p>
    <w:p w14:paraId="564BFACF" w14:textId="29E47C2E" w:rsidR="00194FCA" w:rsidRDefault="00194FCA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CB532" w14:textId="744019C0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8CBBE" w14:textId="6A1D0E90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4A2A5" w14:textId="4DA08934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C7412" w14:textId="32BDAAC2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4CB49C" w14:textId="66B9A03B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44F649" w14:textId="42A93C37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7E0D2" w14:textId="1EF8C623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D5EB48" w14:textId="51AFF655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9F82A" w14:textId="56024291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09050" w14:textId="096D2C86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1D3E4" w14:textId="2A3AA90C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3F552" w14:textId="77777777" w:rsidR="0077462D" w:rsidRDefault="0077462D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1BB74" w14:textId="77777777" w:rsidR="00943E19" w:rsidRDefault="00943E19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12C54" w14:textId="77777777" w:rsidR="00943E19" w:rsidRDefault="00943E19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E6E88" w14:textId="77777777" w:rsidR="00943E19" w:rsidRDefault="00943E19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0CFC" w14:textId="77777777" w:rsidR="00943E19" w:rsidRDefault="00943E19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5CE28" w14:textId="77777777" w:rsidR="00943E19" w:rsidRPr="00943E19" w:rsidRDefault="00D928EE" w:rsidP="00943E19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</w:t>
      </w:r>
      <w:r w:rsidR="00943E19" w:rsidRPr="00943E19">
        <w:rPr>
          <w:rFonts w:ascii="Times New Roman" w:hAnsi="Times New Roman" w:cs="Times New Roman"/>
          <w:b/>
          <w:sz w:val="28"/>
          <w:szCs w:val="28"/>
          <w:lang w:val="uk-UA"/>
        </w:rPr>
        <w:t>ок В</w:t>
      </w:r>
    </w:p>
    <w:p w14:paraId="39A28742" w14:textId="77777777" w:rsidR="00943E19" w:rsidRPr="00943E19" w:rsidRDefault="00943E19" w:rsidP="00943E19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>Зразок оформлення змісту курсової роботи</w:t>
      </w:r>
    </w:p>
    <w:p w14:paraId="2B2BD331" w14:textId="77777777" w:rsidR="00943E19" w:rsidRPr="00943E19" w:rsidRDefault="00943E19" w:rsidP="00943E19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51D2B8" w14:textId="77777777" w:rsidR="00943E19" w:rsidRDefault="00943E19" w:rsidP="00943E19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0DC778" w14:textId="77777777" w:rsidR="00943E19" w:rsidRPr="00943E19" w:rsidRDefault="00943E19" w:rsidP="00943E19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34AA0C47" w14:textId="77777777" w:rsidR="00943E19" w:rsidRDefault="00943E19" w:rsidP="00194FC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A5D6C8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3</w:t>
      </w:r>
    </w:p>
    <w:p w14:paraId="472DB270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234F39" w14:textId="7A16FEB0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="006313A7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ОСНОВИ ІНКЛЮЗИВНОЇ ОСВІТИ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6313A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8A3240F" w14:textId="4433383B" w:rsidR="00943E19" w:rsidRDefault="0077462D" w:rsidP="00943E19">
      <w:pPr>
        <w:pStyle w:val="a3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а освіта як модель соціального устрою………………………………………………………</w:t>
      </w:r>
      <w:r w:rsidR="00943E19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5AB31EF" w14:textId="75899EE6" w:rsidR="00943E19" w:rsidRDefault="0077462D" w:rsidP="00943E19">
      <w:pPr>
        <w:pStyle w:val="a3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люзивне навчання учнів з порушеннями опорно-рухового апарату як психолого-педагогічна проблема</w:t>
      </w:r>
      <w:r w:rsidR="00943E1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14:paraId="03A7798A" w14:textId="50371560" w:rsidR="00943E19" w:rsidRDefault="0077462D" w:rsidP="00943E19">
      <w:pPr>
        <w:pStyle w:val="a3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навчання та виховання учнів з порушеннями опорно-рухового апарату……………………………………………………..19</w:t>
      </w:r>
    </w:p>
    <w:p w14:paraId="4AEE6332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05A9E" w14:textId="7916599C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5C42F4">
        <w:rPr>
          <w:rFonts w:ascii="Times New Roman" w:hAnsi="Times New Roman" w:cs="Times New Roman"/>
          <w:b/>
          <w:sz w:val="28"/>
          <w:szCs w:val="28"/>
          <w:lang w:val="uk-UA"/>
        </w:rPr>
        <w:t>ШЛЯХИ ПІДВИЩЕННЯ ЕФЕКТИВНОСТІ НАВЧАННЯ ТА ВИХОВАННЯ УЧНІВ З ОСОБЛИВИМИ ПОТРЕБАМИ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5C42F4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</w:p>
    <w:p w14:paraId="298136FE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аголовок підрозділу………………………………………………….</w:t>
      </w:r>
    </w:p>
    <w:p w14:paraId="5D276EB6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аголовок підрозділу………………………………………………….</w:t>
      </w:r>
    </w:p>
    <w:p w14:paraId="4CCF1E0C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Заголовок підрозділу………………………………………………….</w:t>
      </w:r>
    </w:p>
    <w:p w14:paraId="40C09BB5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2576E" w14:textId="77777777" w:rsidR="00943E19" w:rsidRP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…………………………..</w:t>
      </w:r>
    </w:p>
    <w:p w14:paraId="1880E749" w14:textId="77777777" w:rsidR="00943E19" w:rsidRP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5AA92" w14:textId="77777777" w:rsidR="00943E19" w:rsidRP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………………….</w:t>
      </w:r>
    </w:p>
    <w:p w14:paraId="39DD6EB8" w14:textId="77777777" w:rsidR="00943E19" w:rsidRP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ED4DD9" w14:textId="77777777" w:rsid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E19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</w:t>
      </w:r>
    </w:p>
    <w:p w14:paraId="70D08932" w14:textId="77777777" w:rsidR="00943E19" w:rsidRPr="00943E19" w:rsidRDefault="00943E19" w:rsidP="00943E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3E19" w:rsidRPr="00943E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268C" w14:textId="77777777" w:rsidR="0069139D" w:rsidRDefault="0069139D" w:rsidP="0079126B">
      <w:pPr>
        <w:spacing w:after="0" w:line="240" w:lineRule="auto"/>
      </w:pPr>
      <w:r>
        <w:separator/>
      </w:r>
    </w:p>
  </w:endnote>
  <w:endnote w:type="continuationSeparator" w:id="0">
    <w:p w14:paraId="50C3330F" w14:textId="77777777" w:rsidR="0069139D" w:rsidRDefault="0069139D" w:rsidP="0079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3945"/>
      <w:docPartObj>
        <w:docPartGallery w:val="Page Numbers (Bottom of Page)"/>
        <w:docPartUnique/>
      </w:docPartObj>
    </w:sdtPr>
    <w:sdtContent>
      <w:p w14:paraId="282A8667" w14:textId="77777777" w:rsidR="00B1767D" w:rsidRDefault="00B176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72DED6" w14:textId="77777777" w:rsidR="00B1767D" w:rsidRDefault="00B17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941A5" w14:textId="77777777" w:rsidR="0069139D" w:rsidRDefault="0069139D" w:rsidP="0079126B">
      <w:pPr>
        <w:spacing w:after="0" w:line="240" w:lineRule="auto"/>
      </w:pPr>
      <w:r>
        <w:separator/>
      </w:r>
    </w:p>
  </w:footnote>
  <w:footnote w:type="continuationSeparator" w:id="0">
    <w:p w14:paraId="4FBF9474" w14:textId="77777777" w:rsidR="0069139D" w:rsidRDefault="0069139D" w:rsidP="0079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33C"/>
    <w:multiLevelType w:val="multilevel"/>
    <w:tmpl w:val="1C8C7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FE5299"/>
    <w:multiLevelType w:val="hybridMultilevel"/>
    <w:tmpl w:val="0DBE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3C9"/>
    <w:multiLevelType w:val="hybridMultilevel"/>
    <w:tmpl w:val="AC1E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C9E"/>
    <w:multiLevelType w:val="hybridMultilevel"/>
    <w:tmpl w:val="1F4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B66"/>
    <w:multiLevelType w:val="hybridMultilevel"/>
    <w:tmpl w:val="A0BC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79B1"/>
    <w:multiLevelType w:val="hybridMultilevel"/>
    <w:tmpl w:val="B15ED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164C"/>
    <w:multiLevelType w:val="hybridMultilevel"/>
    <w:tmpl w:val="3A240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129B0"/>
    <w:multiLevelType w:val="hybridMultilevel"/>
    <w:tmpl w:val="EB68A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A06D1"/>
    <w:multiLevelType w:val="hybridMultilevel"/>
    <w:tmpl w:val="5198A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1B6"/>
    <w:multiLevelType w:val="hybridMultilevel"/>
    <w:tmpl w:val="961A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65B8F"/>
    <w:multiLevelType w:val="hybridMultilevel"/>
    <w:tmpl w:val="597C4456"/>
    <w:lvl w:ilvl="0" w:tplc="38EACD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78CD"/>
    <w:multiLevelType w:val="hybridMultilevel"/>
    <w:tmpl w:val="2D1290FA"/>
    <w:lvl w:ilvl="0" w:tplc="68CE0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EBF"/>
    <w:multiLevelType w:val="hybridMultilevel"/>
    <w:tmpl w:val="0BA4F8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B4623"/>
    <w:multiLevelType w:val="hybridMultilevel"/>
    <w:tmpl w:val="2D1290FA"/>
    <w:lvl w:ilvl="0" w:tplc="68CE0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250"/>
    <w:multiLevelType w:val="hybridMultilevel"/>
    <w:tmpl w:val="0C9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028A4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05AB"/>
    <w:multiLevelType w:val="hybridMultilevel"/>
    <w:tmpl w:val="26143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4447"/>
    <w:multiLevelType w:val="multilevel"/>
    <w:tmpl w:val="2A820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15"/>
    <w:rsid w:val="00011342"/>
    <w:rsid w:val="0002713E"/>
    <w:rsid w:val="000346CB"/>
    <w:rsid w:val="000A1793"/>
    <w:rsid w:val="000D5416"/>
    <w:rsid w:val="0012746D"/>
    <w:rsid w:val="00136960"/>
    <w:rsid w:val="00156033"/>
    <w:rsid w:val="00194FCA"/>
    <w:rsid w:val="001E44DF"/>
    <w:rsid w:val="002134E7"/>
    <w:rsid w:val="00261C82"/>
    <w:rsid w:val="002D0BB2"/>
    <w:rsid w:val="002F1FEB"/>
    <w:rsid w:val="0030788F"/>
    <w:rsid w:val="00330160"/>
    <w:rsid w:val="00331B9E"/>
    <w:rsid w:val="00365145"/>
    <w:rsid w:val="0039312C"/>
    <w:rsid w:val="004014BE"/>
    <w:rsid w:val="00401AF6"/>
    <w:rsid w:val="00480160"/>
    <w:rsid w:val="004935E9"/>
    <w:rsid w:val="004A5F13"/>
    <w:rsid w:val="004E2DF7"/>
    <w:rsid w:val="004E5FB2"/>
    <w:rsid w:val="005002F4"/>
    <w:rsid w:val="00540B15"/>
    <w:rsid w:val="005A74FE"/>
    <w:rsid w:val="005C42F4"/>
    <w:rsid w:val="005C4F02"/>
    <w:rsid w:val="005C5D52"/>
    <w:rsid w:val="005D45AA"/>
    <w:rsid w:val="006313A7"/>
    <w:rsid w:val="00654A33"/>
    <w:rsid w:val="0069139D"/>
    <w:rsid w:val="006B71A5"/>
    <w:rsid w:val="00703B3B"/>
    <w:rsid w:val="0077462D"/>
    <w:rsid w:val="0077771E"/>
    <w:rsid w:val="007809A9"/>
    <w:rsid w:val="0079126B"/>
    <w:rsid w:val="007E4693"/>
    <w:rsid w:val="00803F63"/>
    <w:rsid w:val="008160C9"/>
    <w:rsid w:val="008A319E"/>
    <w:rsid w:val="008D419C"/>
    <w:rsid w:val="00943E19"/>
    <w:rsid w:val="00967920"/>
    <w:rsid w:val="00971BBA"/>
    <w:rsid w:val="00985C52"/>
    <w:rsid w:val="00A0596E"/>
    <w:rsid w:val="00A95517"/>
    <w:rsid w:val="00AF291D"/>
    <w:rsid w:val="00B1767D"/>
    <w:rsid w:val="00B40423"/>
    <w:rsid w:val="00B57A35"/>
    <w:rsid w:val="00B671AA"/>
    <w:rsid w:val="00C144BD"/>
    <w:rsid w:val="00C50079"/>
    <w:rsid w:val="00C61A57"/>
    <w:rsid w:val="00CF7BD2"/>
    <w:rsid w:val="00D00936"/>
    <w:rsid w:val="00D76702"/>
    <w:rsid w:val="00D82A8B"/>
    <w:rsid w:val="00D928EE"/>
    <w:rsid w:val="00DB030F"/>
    <w:rsid w:val="00E62179"/>
    <w:rsid w:val="00E74365"/>
    <w:rsid w:val="00E802D3"/>
    <w:rsid w:val="00EA1A45"/>
    <w:rsid w:val="00EB18A0"/>
    <w:rsid w:val="00EC3B6E"/>
    <w:rsid w:val="00F755E0"/>
    <w:rsid w:val="00FA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93A6"/>
  <w15:chartTrackingRefBased/>
  <w15:docId w15:val="{C71660CA-C9F0-4A4E-9E23-26F80767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702"/>
    <w:pPr>
      <w:ind w:left="720"/>
      <w:contextualSpacing/>
    </w:pPr>
  </w:style>
  <w:style w:type="character" w:customStyle="1" w:styleId="a4">
    <w:name w:val="Основний текст_"/>
    <w:link w:val="a5"/>
    <w:locked/>
    <w:rsid w:val="00194FCA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194FCA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79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26B"/>
  </w:style>
  <w:style w:type="paragraph" w:styleId="a8">
    <w:name w:val="footer"/>
    <w:basedOn w:val="a"/>
    <w:link w:val="a9"/>
    <w:uiPriority w:val="99"/>
    <w:unhideWhenUsed/>
    <w:rsid w:val="0079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ABFC-7F01-446A-A589-F7A65BB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ся</dc:creator>
  <cp:keywords/>
  <dc:description/>
  <cp:lastModifiedBy>кукуся</cp:lastModifiedBy>
  <cp:revision>2</cp:revision>
  <dcterms:created xsi:type="dcterms:W3CDTF">2020-02-06T18:50:00Z</dcterms:created>
  <dcterms:modified xsi:type="dcterms:W3CDTF">2020-02-06T18:50:00Z</dcterms:modified>
</cp:coreProperties>
</file>